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097B" w14:textId="77777777" w:rsidR="00374A9F" w:rsidRPr="008A7F39" w:rsidRDefault="00374A9F" w:rsidP="00B813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07E0F3C5" w14:textId="77777777" w:rsidR="00B813CF" w:rsidRPr="008A7F39" w:rsidRDefault="00B813CF" w:rsidP="00B813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A7F39">
        <w:rPr>
          <w:rFonts w:ascii="Times New Roman" w:hAnsi="Times New Roman" w:cs="Times New Roman"/>
          <w:szCs w:val="22"/>
        </w:rPr>
        <w:t>Утверждена</w:t>
      </w:r>
    </w:p>
    <w:p w14:paraId="5BF47A45" w14:textId="77777777" w:rsidR="00B813CF" w:rsidRPr="008A7F39" w:rsidRDefault="00B813CF" w:rsidP="00B813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A7F39">
        <w:rPr>
          <w:rFonts w:ascii="Times New Roman" w:hAnsi="Times New Roman" w:cs="Times New Roman"/>
          <w:szCs w:val="22"/>
        </w:rPr>
        <w:t>постановлением администрации</w:t>
      </w:r>
    </w:p>
    <w:p w14:paraId="4D03A1A0" w14:textId="77777777" w:rsidR="00B813CF" w:rsidRPr="008A7F39" w:rsidRDefault="00B813CF" w:rsidP="00B813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A7F39">
        <w:rPr>
          <w:rFonts w:ascii="Times New Roman" w:hAnsi="Times New Roman" w:cs="Times New Roman"/>
          <w:szCs w:val="22"/>
        </w:rPr>
        <w:t xml:space="preserve">Бабаевского муниципального округа Вологодской области </w:t>
      </w:r>
    </w:p>
    <w:p w14:paraId="4DD3F402" w14:textId="2EAB0E00" w:rsidR="00ED6530" w:rsidRPr="008A7F39" w:rsidRDefault="00B813CF" w:rsidP="00B813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A7F39">
        <w:rPr>
          <w:rFonts w:ascii="Times New Roman" w:hAnsi="Times New Roman" w:cs="Times New Roman"/>
          <w:szCs w:val="22"/>
        </w:rPr>
        <w:t xml:space="preserve">от </w:t>
      </w:r>
      <w:r w:rsidR="00E76249">
        <w:rPr>
          <w:rFonts w:ascii="Times New Roman" w:hAnsi="Times New Roman" w:cs="Times New Roman"/>
          <w:szCs w:val="22"/>
        </w:rPr>
        <w:t>05.02.2026</w:t>
      </w:r>
      <w:r w:rsidR="00BE5618" w:rsidRPr="008A7F39">
        <w:rPr>
          <w:rFonts w:ascii="Times New Roman" w:hAnsi="Times New Roman" w:cs="Times New Roman"/>
          <w:szCs w:val="22"/>
        </w:rPr>
        <w:t xml:space="preserve"> </w:t>
      </w:r>
      <w:r w:rsidRPr="008A7F39">
        <w:rPr>
          <w:rFonts w:ascii="Times New Roman" w:hAnsi="Times New Roman" w:cs="Times New Roman"/>
          <w:szCs w:val="22"/>
        </w:rPr>
        <w:t>г. №</w:t>
      </w:r>
      <w:r w:rsidR="00BE5618" w:rsidRPr="008A7F39">
        <w:rPr>
          <w:rFonts w:ascii="Times New Roman" w:hAnsi="Times New Roman" w:cs="Times New Roman"/>
          <w:szCs w:val="22"/>
        </w:rPr>
        <w:t xml:space="preserve"> </w:t>
      </w:r>
      <w:r w:rsidR="00E76249">
        <w:rPr>
          <w:rFonts w:ascii="Times New Roman" w:hAnsi="Times New Roman" w:cs="Times New Roman"/>
          <w:szCs w:val="22"/>
        </w:rPr>
        <w:t>46</w:t>
      </w:r>
      <w:bookmarkStart w:id="0" w:name="_GoBack"/>
      <w:bookmarkEnd w:id="0"/>
    </w:p>
    <w:p w14:paraId="5744D5F4" w14:textId="77777777" w:rsidR="00ED6530" w:rsidRPr="008A7F39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0DAB2" w14:textId="77777777" w:rsidR="00ED6530" w:rsidRPr="008A7F39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62851B" w14:textId="77777777" w:rsidR="00ED6530" w:rsidRPr="008A7F39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991740" w14:textId="77777777" w:rsidR="00ED6530" w:rsidRPr="008A7F39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ar36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8A7F39" w:rsidRPr="008A7F39" w14:paraId="3E2CA081" w14:textId="77777777" w:rsidTr="009A1505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291E5" w14:textId="77777777" w:rsidR="00B813CF" w:rsidRPr="008A7F39" w:rsidRDefault="00B813CF" w:rsidP="00B8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7F39">
              <w:rPr>
                <w:rFonts w:ascii="Times New Roman" w:hAnsi="Times New Roman" w:cs="Times New Roman"/>
                <w:szCs w:val="22"/>
              </w:rPr>
              <w:t>МУНИЦИПАЛЬНЫЙ СОЦИАЛЬНЫЙ ЗАКАЗ</w:t>
            </w:r>
          </w:p>
          <w:p w14:paraId="52D40104" w14:textId="36DDFC6F" w:rsidR="00B813CF" w:rsidRPr="008A7F39" w:rsidRDefault="00B813CF" w:rsidP="00B8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7F39">
              <w:rPr>
                <w:rFonts w:ascii="Times New Roman" w:hAnsi="Times New Roman" w:cs="Times New Roman"/>
                <w:szCs w:val="22"/>
              </w:rPr>
              <w:t xml:space="preserve">на оказание муниципальных услуг в социальной сфере на </w:t>
            </w:r>
            <w:r w:rsidR="004E2B6D" w:rsidRPr="008A7F39">
              <w:rPr>
                <w:rFonts w:ascii="Times New Roman" w:hAnsi="Times New Roman" w:cs="Times New Roman"/>
                <w:szCs w:val="22"/>
              </w:rPr>
              <w:t>20</w:t>
            </w:r>
            <w:r w:rsidR="00E200DD" w:rsidRPr="008A7F39">
              <w:rPr>
                <w:rFonts w:ascii="Times New Roman" w:hAnsi="Times New Roman" w:cs="Times New Roman"/>
                <w:szCs w:val="22"/>
              </w:rPr>
              <w:t>2</w:t>
            </w:r>
            <w:r w:rsidR="004E266E">
              <w:rPr>
                <w:rFonts w:ascii="Times New Roman" w:hAnsi="Times New Roman" w:cs="Times New Roman"/>
                <w:szCs w:val="22"/>
              </w:rPr>
              <w:t>6</w:t>
            </w:r>
            <w:r w:rsidRPr="008A7F39"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4E2B6D" w:rsidRPr="008A7F39">
              <w:rPr>
                <w:rFonts w:ascii="Times New Roman" w:hAnsi="Times New Roman" w:cs="Times New Roman"/>
                <w:szCs w:val="22"/>
              </w:rPr>
              <w:t>20</w:t>
            </w:r>
            <w:r w:rsidRPr="008A7F39">
              <w:rPr>
                <w:rFonts w:ascii="Times New Roman" w:hAnsi="Times New Roman" w:cs="Times New Roman"/>
                <w:szCs w:val="22"/>
              </w:rPr>
              <w:t>2</w:t>
            </w:r>
            <w:r w:rsidR="004E266E">
              <w:rPr>
                <w:rFonts w:ascii="Times New Roman" w:hAnsi="Times New Roman" w:cs="Times New Roman"/>
                <w:szCs w:val="22"/>
              </w:rPr>
              <w:t>7</w:t>
            </w:r>
            <w:r w:rsidRPr="008A7F39"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E2B6D" w:rsidRPr="008A7F39">
              <w:rPr>
                <w:rFonts w:ascii="Times New Roman" w:hAnsi="Times New Roman" w:cs="Times New Roman"/>
                <w:szCs w:val="22"/>
              </w:rPr>
              <w:t>20</w:t>
            </w:r>
            <w:r w:rsidR="00E200DD" w:rsidRPr="008A7F39">
              <w:rPr>
                <w:rFonts w:ascii="Times New Roman" w:hAnsi="Times New Roman" w:cs="Times New Roman"/>
                <w:szCs w:val="22"/>
              </w:rPr>
              <w:t>2</w:t>
            </w:r>
            <w:r w:rsidR="004E266E">
              <w:rPr>
                <w:rFonts w:ascii="Times New Roman" w:hAnsi="Times New Roman" w:cs="Times New Roman"/>
                <w:szCs w:val="22"/>
              </w:rPr>
              <w:t>8</w:t>
            </w:r>
            <w:r w:rsidRPr="008A7F39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  <w:p w14:paraId="73CA97C0" w14:textId="4E6E7D1D" w:rsidR="00ED6530" w:rsidRPr="008A7F39" w:rsidRDefault="00E200DD" w:rsidP="00B813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7F39">
              <w:rPr>
                <w:rFonts w:ascii="Times New Roman" w:hAnsi="Times New Roman" w:cs="Times New Roman"/>
                <w:szCs w:val="22"/>
              </w:rPr>
              <w:t>на  1 января 202</w:t>
            </w:r>
            <w:r w:rsidR="004E266E">
              <w:rPr>
                <w:rFonts w:ascii="Times New Roman" w:hAnsi="Times New Roman" w:cs="Times New Roman"/>
                <w:szCs w:val="22"/>
              </w:rPr>
              <w:t>6</w:t>
            </w:r>
            <w:r w:rsidR="00B813CF" w:rsidRPr="008A7F3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14:paraId="5116432A" w14:textId="77777777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560"/>
      </w:tblGrid>
      <w:tr w:rsidR="00C23D9C" w:rsidRPr="00C23D9C" w14:paraId="75A2C20D" w14:textId="77777777" w:rsidTr="00B813C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C23D9C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23D9C" w:rsidRPr="00C23D9C" w14:paraId="0F0D9DD1" w14:textId="77777777" w:rsidTr="00B813C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C23D9C" w:rsidRDefault="00ED6530" w:rsidP="009A150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67AC096E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23D9C" w:rsidRPr="00C23D9C" w14:paraId="653D6D59" w14:textId="77777777" w:rsidTr="00B813C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C23D9C" w:rsidRDefault="00ED6530" w:rsidP="009A1505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3D9C" w:rsidRPr="00C23D9C" w14:paraId="4836E76A" w14:textId="77777777" w:rsidTr="00B813CF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CF85E92" w:rsidR="00ED6530" w:rsidRPr="00C23D9C" w:rsidRDefault="00B813CF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Бабаевского муниципального округа Вологодской области               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C23D9C" w:rsidRDefault="00ED6530" w:rsidP="009A150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3D9C" w:rsidRPr="00C23D9C" w14:paraId="382FD630" w14:textId="77777777" w:rsidTr="00B813CF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C23D9C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C23D9C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C23D9C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3D9C" w:rsidRPr="00C23D9C" w14:paraId="0198F02F" w14:textId="77777777" w:rsidTr="00B813C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C23D9C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370C8AD6" w:rsidR="00ED6530" w:rsidRPr="00C23D9C" w:rsidRDefault="00B813CF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>Бюджет Бабаевского муниципального округа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77777777" w:rsidR="00ED6530" w:rsidRPr="00C23D9C" w:rsidRDefault="00ED6530" w:rsidP="009A1505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C23D9C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3D9C" w:rsidRPr="00C23D9C" w14:paraId="139FEAF6" w14:textId="77777777" w:rsidTr="00B813C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C23D9C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84E3BF4" w:rsidR="00ED6530" w:rsidRPr="00C23D9C" w:rsidRDefault="00B813CF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C23D9C" w14:paraId="3A917339" w14:textId="77777777" w:rsidTr="00B813C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591A000C" w:rsidR="00ED6530" w:rsidRPr="00C23D9C" w:rsidRDefault="004E266E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66E">
              <w:rPr>
                <w:rFonts w:ascii="Times New Roman" w:hAnsi="Times New Roman" w:cs="Times New Roman"/>
              </w:rPr>
              <w:t>Отрасль социальной сферы</w:t>
            </w:r>
            <w:r>
              <w:t xml:space="preserve">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="00ED6530" w:rsidRPr="00C23D9C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332046F0" w:rsidR="00ED6530" w:rsidRPr="00C23D9C" w:rsidRDefault="00B813CF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>Реализация дополнительных общеразвивающих программ для детей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C23D9C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B17A4" w14:textId="77777777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6D4B5" w14:textId="77777777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AED56" w14:textId="77777777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FBDF5" w14:textId="77777777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871EF2" w14:textId="104E0DCB" w:rsidR="00A17C2D" w:rsidRPr="00C23D9C" w:rsidRDefault="00A17C2D">
      <w:pPr>
        <w:rPr>
          <w:rFonts w:ascii="Times New Roman" w:eastAsia="Times New Roman" w:hAnsi="Times New Roman" w:cs="Times New Roman"/>
          <w:lang w:eastAsia="ru-RU"/>
        </w:rPr>
      </w:pPr>
      <w:r w:rsidRPr="00C23D9C">
        <w:rPr>
          <w:rFonts w:ascii="Times New Roman" w:hAnsi="Times New Roman" w:cs="Times New Roman"/>
        </w:rPr>
        <w:br w:type="page"/>
      </w:r>
    </w:p>
    <w:p w14:paraId="1D73EEED" w14:textId="77777777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f1"/>
        <w:tblW w:w="5000" w:type="pct"/>
        <w:tblLayout w:type="fixed"/>
        <w:tblLook w:val="0000" w:firstRow="0" w:lastRow="0" w:firstColumn="0" w:lastColumn="0" w:noHBand="0" w:noVBand="0"/>
      </w:tblPr>
      <w:tblGrid>
        <w:gridCol w:w="32"/>
        <w:gridCol w:w="1553"/>
        <w:gridCol w:w="1315"/>
        <w:gridCol w:w="34"/>
        <w:gridCol w:w="1361"/>
        <w:gridCol w:w="48"/>
        <w:gridCol w:w="1222"/>
        <w:gridCol w:w="62"/>
        <w:gridCol w:w="1284"/>
        <w:gridCol w:w="79"/>
        <w:gridCol w:w="618"/>
        <w:gridCol w:w="48"/>
        <w:gridCol w:w="961"/>
        <w:gridCol w:w="23"/>
        <w:gridCol w:w="1341"/>
        <w:gridCol w:w="34"/>
        <w:gridCol w:w="1593"/>
        <w:gridCol w:w="17"/>
        <w:gridCol w:w="1196"/>
        <w:gridCol w:w="6"/>
        <w:gridCol w:w="1347"/>
      </w:tblGrid>
      <w:tr w:rsidR="00C23D9C" w:rsidRPr="00C23D9C" w14:paraId="111EF0B9" w14:textId="77777777" w:rsidTr="00A6065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D17EDA" w14:textId="77777777" w:rsidR="00ED6530" w:rsidRPr="00C23D9C" w:rsidRDefault="00ED6530" w:rsidP="009A15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" w:name="Par75"/>
            <w:bookmarkEnd w:id="2"/>
            <w:r w:rsidRPr="00C23D9C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 w:rsidRPr="00C23D9C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 w:rsidRPr="00C23D9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 w:rsidRPr="00C23D9C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  <w:p w14:paraId="1ABAF392" w14:textId="1C358477" w:rsidR="00B813CF" w:rsidRPr="00C23D9C" w:rsidRDefault="00B813CF" w:rsidP="009A15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3D9C" w:rsidRPr="00C23D9C" w14:paraId="52726A92" w14:textId="77777777" w:rsidTr="00A60657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028FE" w14:textId="7FF912BD" w:rsidR="00ED6530" w:rsidRPr="00C23D9C" w:rsidRDefault="00ED6530" w:rsidP="00B813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76"/>
            <w:bookmarkEnd w:id="3"/>
            <w:r w:rsidRPr="00C23D9C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 w:rsidRPr="00C23D9C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социальном заказе на 20</w:t>
            </w:r>
            <w:r w:rsidR="00B813CF" w:rsidRPr="00C23D9C">
              <w:rPr>
                <w:rFonts w:ascii="Times New Roman" w:hAnsi="Times New Roman" w:cs="Times New Roman"/>
                <w:szCs w:val="22"/>
              </w:rPr>
              <w:t>2</w:t>
            </w:r>
            <w:r w:rsidR="004E266E">
              <w:rPr>
                <w:rFonts w:ascii="Times New Roman" w:hAnsi="Times New Roman" w:cs="Times New Roman"/>
                <w:szCs w:val="22"/>
              </w:rPr>
              <w:t>6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год (на очередной финансовый год)</w:t>
            </w:r>
          </w:p>
          <w:p w14:paraId="6B05A406" w14:textId="054EEB9C" w:rsidR="00B813CF" w:rsidRPr="00C23D9C" w:rsidRDefault="00B813CF" w:rsidP="00B813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657" w:rsidRPr="00C23D9C" w14:paraId="0118A79A" w14:textId="77777777" w:rsidTr="00A60657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42693" w14:textId="77777777" w:rsidR="00A60657" w:rsidRPr="00C23D9C" w:rsidRDefault="00A60657" w:rsidP="00B813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3D9C" w:rsidRPr="00C23D9C" w14:paraId="65C1B4B5" w14:textId="77777777" w:rsidTr="004E266E">
        <w:trPr>
          <w:trHeight w:val="509"/>
        </w:trPr>
        <w:tc>
          <w:tcPr>
            <w:tcW w:w="559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6B587D8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  <w:hideMark/>
          </w:tcPr>
          <w:p w14:paraId="1D292D48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FBAE564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1186" w:type="pct"/>
            <w:gridSpan w:val="7"/>
            <w:vMerge w:val="restart"/>
            <w:tcBorders>
              <w:top w:val="single" w:sz="4" w:space="0" w:color="auto"/>
            </w:tcBorders>
            <w:hideMark/>
          </w:tcPr>
          <w:p w14:paraId="4FFF1D0C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00" w:type="pct"/>
            <w:gridSpan w:val="9"/>
            <w:vMerge w:val="restart"/>
            <w:tcBorders>
              <w:top w:val="single" w:sz="4" w:space="0" w:color="auto"/>
            </w:tcBorders>
            <w:hideMark/>
          </w:tcPr>
          <w:p w14:paraId="090A2889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23D9C" w:rsidRPr="00C23D9C" w14:paraId="6863AB6E" w14:textId="77777777" w:rsidTr="004E266E">
        <w:trPr>
          <w:trHeight w:val="509"/>
        </w:trPr>
        <w:tc>
          <w:tcPr>
            <w:tcW w:w="559" w:type="pct"/>
            <w:gridSpan w:val="2"/>
            <w:vMerge/>
            <w:hideMark/>
          </w:tcPr>
          <w:p w14:paraId="533E72A6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hideMark/>
          </w:tcPr>
          <w:p w14:paraId="1DC11D8D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vMerge/>
            <w:hideMark/>
          </w:tcPr>
          <w:p w14:paraId="14977C7F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86" w:type="pct"/>
            <w:gridSpan w:val="7"/>
            <w:vMerge/>
            <w:hideMark/>
          </w:tcPr>
          <w:p w14:paraId="128FD88D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00" w:type="pct"/>
            <w:gridSpan w:val="9"/>
            <w:vMerge/>
            <w:hideMark/>
          </w:tcPr>
          <w:p w14:paraId="3373467B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C23D9C" w:rsidRPr="00C23D9C" w14:paraId="4FA5A47D" w14:textId="77777777" w:rsidTr="004E266E">
        <w:trPr>
          <w:trHeight w:val="20"/>
        </w:trPr>
        <w:tc>
          <w:tcPr>
            <w:tcW w:w="559" w:type="pct"/>
            <w:gridSpan w:val="2"/>
            <w:vMerge/>
            <w:hideMark/>
          </w:tcPr>
          <w:p w14:paraId="52B4977E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hideMark/>
          </w:tcPr>
          <w:p w14:paraId="75249244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vMerge/>
            <w:hideMark/>
          </w:tcPr>
          <w:p w14:paraId="170C1E36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vMerge w:val="restart"/>
            <w:hideMark/>
          </w:tcPr>
          <w:p w14:paraId="46EFB97C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738" w:type="pct"/>
            <w:gridSpan w:val="5"/>
            <w:vMerge w:val="restart"/>
            <w:hideMark/>
          </w:tcPr>
          <w:p w14:paraId="75ABA8E7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9" w:type="pct"/>
            <w:vMerge w:val="restart"/>
            <w:hideMark/>
          </w:tcPr>
          <w:p w14:paraId="557BA479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961" w:type="pct"/>
            <w:gridSpan w:val="8"/>
            <w:noWrap/>
            <w:hideMark/>
          </w:tcPr>
          <w:p w14:paraId="036187DC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 них</w:t>
            </w:r>
          </w:p>
        </w:tc>
      </w:tr>
      <w:tr w:rsidR="00C23D9C" w:rsidRPr="00C23D9C" w14:paraId="37A2B744" w14:textId="77777777" w:rsidTr="004E266E">
        <w:trPr>
          <w:trHeight w:val="509"/>
        </w:trPr>
        <w:tc>
          <w:tcPr>
            <w:tcW w:w="559" w:type="pct"/>
            <w:gridSpan w:val="2"/>
            <w:vMerge/>
            <w:hideMark/>
          </w:tcPr>
          <w:p w14:paraId="20A437A3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hideMark/>
          </w:tcPr>
          <w:p w14:paraId="56F73517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vMerge/>
            <w:hideMark/>
          </w:tcPr>
          <w:p w14:paraId="64BC9B21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vMerge/>
            <w:hideMark/>
          </w:tcPr>
          <w:p w14:paraId="329830C8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38" w:type="pct"/>
            <w:gridSpan w:val="5"/>
            <w:vMerge/>
            <w:hideMark/>
          </w:tcPr>
          <w:p w14:paraId="139442CC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39D3534B" w14:textId="77777777" w:rsidR="00B813CF" w:rsidRPr="00A60657" w:rsidRDefault="00B813CF" w:rsidP="00B813CF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93" w:type="pct"/>
            <w:gridSpan w:val="3"/>
            <w:vMerge w:val="restart"/>
            <w:hideMark/>
          </w:tcPr>
          <w:p w14:paraId="7B2F2D26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568" w:type="pct"/>
            <w:gridSpan w:val="2"/>
            <w:vMerge w:val="restart"/>
            <w:hideMark/>
          </w:tcPr>
          <w:p w14:paraId="5BE400E4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424" w:type="pct"/>
            <w:gridSpan w:val="2"/>
            <w:vMerge w:val="restart"/>
            <w:hideMark/>
          </w:tcPr>
          <w:p w14:paraId="55030EDB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 соответствии с конкурсом </w:t>
            </w:r>
          </w:p>
        </w:tc>
        <w:tc>
          <w:tcPr>
            <w:tcW w:w="476" w:type="pct"/>
            <w:vMerge w:val="restart"/>
            <w:hideMark/>
          </w:tcPr>
          <w:p w14:paraId="715DD434" w14:textId="77777777" w:rsidR="00B813CF" w:rsidRPr="00A60657" w:rsidRDefault="00B813CF" w:rsidP="00B813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C23D9C" w:rsidRPr="00C23D9C" w14:paraId="54F48B40" w14:textId="77777777" w:rsidTr="004E266E">
        <w:trPr>
          <w:trHeight w:val="509"/>
        </w:trPr>
        <w:tc>
          <w:tcPr>
            <w:tcW w:w="559" w:type="pct"/>
            <w:gridSpan w:val="2"/>
            <w:vMerge/>
            <w:hideMark/>
          </w:tcPr>
          <w:p w14:paraId="785D8697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4" w:type="pct"/>
            <w:vMerge/>
            <w:hideMark/>
          </w:tcPr>
          <w:p w14:paraId="3701355C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2" w:type="pct"/>
            <w:gridSpan w:val="2"/>
            <w:vMerge/>
            <w:hideMark/>
          </w:tcPr>
          <w:p w14:paraId="4468D07B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8" w:type="pct"/>
            <w:gridSpan w:val="2"/>
            <w:vMerge/>
            <w:hideMark/>
          </w:tcPr>
          <w:p w14:paraId="0412D228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3" w:type="pct"/>
            <w:gridSpan w:val="3"/>
            <w:vMerge w:val="restart"/>
            <w:hideMark/>
          </w:tcPr>
          <w:p w14:paraId="61150958" w14:textId="77777777" w:rsidR="00B813CF" w:rsidRPr="00A60657" w:rsidRDefault="00B813CF" w:rsidP="00B813CF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A6065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35" w:type="pct"/>
            <w:gridSpan w:val="2"/>
            <w:vMerge w:val="restart"/>
            <w:hideMark/>
          </w:tcPr>
          <w:p w14:paraId="7F145360" w14:textId="77777777" w:rsidR="00B813CF" w:rsidRPr="00A60657" w:rsidRDefault="00B813CF" w:rsidP="00B813CF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A6065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339" w:type="pct"/>
            <w:vMerge/>
            <w:hideMark/>
          </w:tcPr>
          <w:p w14:paraId="49CF84FB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3" w:type="pct"/>
            <w:gridSpan w:val="3"/>
            <w:vMerge/>
            <w:hideMark/>
          </w:tcPr>
          <w:p w14:paraId="392D7BCF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8" w:type="pct"/>
            <w:gridSpan w:val="2"/>
            <w:vMerge/>
            <w:hideMark/>
          </w:tcPr>
          <w:p w14:paraId="20F379E2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24" w:type="pct"/>
            <w:gridSpan w:val="2"/>
            <w:vMerge/>
            <w:hideMark/>
          </w:tcPr>
          <w:p w14:paraId="3797AA18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6" w:type="pct"/>
            <w:vMerge/>
            <w:hideMark/>
          </w:tcPr>
          <w:p w14:paraId="50653023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C23D9C" w:rsidRPr="00C23D9C" w14:paraId="39A5181E" w14:textId="77777777" w:rsidTr="004E266E">
        <w:trPr>
          <w:trHeight w:val="509"/>
        </w:trPr>
        <w:tc>
          <w:tcPr>
            <w:tcW w:w="559" w:type="pct"/>
            <w:gridSpan w:val="2"/>
            <w:vMerge/>
            <w:hideMark/>
          </w:tcPr>
          <w:p w14:paraId="448EFC9A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4" w:type="pct"/>
            <w:vMerge/>
            <w:hideMark/>
          </w:tcPr>
          <w:p w14:paraId="3C7D7E6E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2" w:type="pct"/>
            <w:gridSpan w:val="2"/>
            <w:vMerge/>
            <w:hideMark/>
          </w:tcPr>
          <w:p w14:paraId="35681DAD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8" w:type="pct"/>
            <w:gridSpan w:val="2"/>
            <w:vMerge/>
            <w:hideMark/>
          </w:tcPr>
          <w:p w14:paraId="764735E9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3" w:type="pct"/>
            <w:gridSpan w:val="3"/>
            <w:vMerge/>
            <w:hideMark/>
          </w:tcPr>
          <w:p w14:paraId="24EC1119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5" w:type="pct"/>
            <w:gridSpan w:val="2"/>
            <w:vMerge/>
            <w:hideMark/>
          </w:tcPr>
          <w:p w14:paraId="0F58C3D4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5B5D4407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3" w:type="pct"/>
            <w:gridSpan w:val="3"/>
            <w:vMerge/>
            <w:hideMark/>
          </w:tcPr>
          <w:p w14:paraId="24079A3C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8" w:type="pct"/>
            <w:gridSpan w:val="2"/>
            <w:vMerge/>
            <w:hideMark/>
          </w:tcPr>
          <w:p w14:paraId="52B4B388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24" w:type="pct"/>
            <w:gridSpan w:val="2"/>
            <w:vMerge/>
            <w:hideMark/>
          </w:tcPr>
          <w:p w14:paraId="79584A09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6" w:type="pct"/>
            <w:vMerge/>
            <w:hideMark/>
          </w:tcPr>
          <w:p w14:paraId="4B1D2F1C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C23D9C" w:rsidRPr="00C23D9C" w14:paraId="2A51460A" w14:textId="77777777" w:rsidTr="004E266E">
        <w:trPr>
          <w:trHeight w:val="509"/>
        </w:trPr>
        <w:tc>
          <w:tcPr>
            <w:tcW w:w="559" w:type="pct"/>
            <w:gridSpan w:val="2"/>
            <w:vMerge/>
            <w:hideMark/>
          </w:tcPr>
          <w:p w14:paraId="0D9B13AA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4" w:type="pct"/>
            <w:vMerge/>
            <w:hideMark/>
          </w:tcPr>
          <w:p w14:paraId="114E0F4B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2" w:type="pct"/>
            <w:gridSpan w:val="2"/>
            <w:vMerge/>
            <w:hideMark/>
          </w:tcPr>
          <w:p w14:paraId="7AAD5C00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8" w:type="pct"/>
            <w:gridSpan w:val="2"/>
            <w:vMerge/>
            <w:hideMark/>
          </w:tcPr>
          <w:p w14:paraId="67AF6F33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03" w:type="pct"/>
            <w:gridSpan w:val="3"/>
            <w:vMerge/>
            <w:hideMark/>
          </w:tcPr>
          <w:p w14:paraId="5049D377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5" w:type="pct"/>
            <w:gridSpan w:val="2"/>
            <w:vMerge/>
            <w:hideMark/>
          </w:tcPr>
          <w:p w14:paraId="3B425133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7A31EA9D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93" w:type="pct"/>
            <w:gridSpan w:val="3"/>
            <w:vMerge/>
            <w:hideMark/>
          </w:tcPr>
          <w:p w14:paraId="6802881D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8" w:type="pct"/>
            <w:gridSpan w:val="2"/>
            <w:vMerge/>
            <w:hideMark/>
          </w:tcPr>
          <w:p w14:paraId="442C9CC6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24" w:type="pct"/>
            <w:gridSpan w:val="2"/>
            <w:vMerge/>
            <w:hideMark/>
          </w:tcPr>
          <w:p w14:paraId="7E872268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6" w:type="pct"/>
            <w:vMerge/>
            <w:hideMark/>
          </w:tcPr>
          <w:p w14:paraId="213FDEC1" w14:textId="77777777" w:rsidR="00B813CF" w:rsidRPr="00C23D9C" w:rsidRDefault="00B813CF" w:rsidP="00B813CF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A60657" w:rsidRPr="00A60657" w14:paraId="12815958" w14:textId="77777777" w:rsidTr="004E266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59" w:type="pct"/>
            <w:gridSpan w:val="2"/>
            <w:hideMark/>
          </w:tcPr>
          <w:p w14:paraId="74EAC35B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</w:t>
            </w:r>
          </w:p>
        </w:tc>
        <w:tc>
          <w:tcPr>
            <w:tcW w:w="464" w:type="pct"/>
            <w:hideMark/>
          </w:tcPr>
          <w:p w14:paraId="6D556607" w14:textId="06E18B4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4E26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2" w:type="pct"/>
            <w:gridSpan w:val="2"/>
            <w:hideMark/>
          </w:tcPr>
          <w:p w14:paraId="00381102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448" w:type="pct"/>
            <w:gridSpan w:val="2"/>
            <w:hideMark/>
          </w:tcPr>
          <w:p w14:paraId="01F133F3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503" w:type="pct"/>
            <w:gridSpan w:val="3"/>
            <w:hideMark/>
          </w:tcPr>
          <w:p w14:paraId="1D62A9ED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235" w:type="pct"/>
            <w:gridSpan w:val="2"/>
            <w:hideMark/>
          </w:tcPr>
          <w:p w14:paraId="6D1DB73C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339" w:type="pct"/>
            <w:hideMark/>
          </w:tcPr>
          <w:p w14:paraId="280B640F" w14:textId="22A23068" w:rsidR="00A60657" w:rsidRPr="00D907E9" w:rsidRDefault="00D907E9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5208</w:t>
            </w:r>
          </w:p>
        </w:tc>
        <w:tc>
          <w:tcPr>
            <w:tcW w:w="493" w:type="pct"/>
            <w:gridSpan w:val="3"/>
            <w:hideMark/>
          </w:tcPr>
          <w:p w14:paraId="580A5ADB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hideMark/>
          </w:tcPr>
          <w:p w14:paraId="204C615F" w14:textId="32056371" w:rsidR="00A60657" w:rsidRPr="00D907E9" w:rsidRDefault="00D907E9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7646</w:t>
            </w:r>
          </w:p>
        </w:tc>
        <w:tc>
          <w:tcPr>
            <w:tcW w:w="424" w:type="pct"/>
            <w:gridSpan w:val="2"/>
            <w:hideMark/>
          </w:tcPr>
          <w:p w14:paraId="2D403CE0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hideMark/>
          </w:tcPr>
          <w:p w14:paraId="146C1C2B" w14:textId="7BA88187" w:rsidR="00A60657" w:rsidRPr="00D907E9" w:rsidRDefault="00D907E9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7562</w:t>
            </w:r>
          </w:p>
        </w:tc>
      </w:tr>
      <w:tr w:rsidR="00C23D9C" w:rsidRPr="00C23D9C" w14:paraId="3FC2970B" w14:textId="77777777" w:rsidTr="00A60657">
        <w:trPr>
          <w:trHeight w:val="40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A7D791" w14:textId="77777777" w:rsidR="00FC7B54" w:rsidRPr="00C23D9C" w:rsidRDefault="00FC7B54" w:rsidP="00B813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2"/>
              </w:rPr>
            </w:pPr>
            <w:bookmarkStart w:id="4" w:name="Par177"/>
            <w:bookmarkEnd w:id="4"/>
          </w:p>
          <w:p w14:paraId="0CD2BEAD" w14:textId="239D0D64" w:rsidR="00ED6530" w:rsidRPr="00C23D9C" w:rsidRDefault="00ED6530" w:rsidP="00B813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2"/>
              </w:rPr>
            </w:pPr>
            <w:r w:rsidRPr="00C23D9C">
              <w:rPr>
                <w:rFonts w:ascii="Times New Roman" w:hAnsi="Times New Roman" w:cs="Times New Roman"/>
                <w:sz w:val="20"/>
                <w:szCs w:val="22"/>
              </w:rPr>
              <w:t xml:space="preserve">2. Общие сведения о </w:t>
            </w:r>
            <w:r w:rsidR="003334D6" w:rsidRPr="00C23D9C">
              <w:rPr>
                <w:rFonts w:ascii="Times New Roman" w:hAnsi="Times New Roman" w:cs="Times New Roman"/>
                <w:sz w:val="20"/>
                <w:szCs w:val="22"/>
              </w:rPr>
              <w:t>муниципальном</w:t>
            </w:r>
            <w:r w:rsidRPr="00C23D9C">
              <w:rPr>
                <w:rFonts w:ascii="Times New Roman" w:hAnsi="Times New Roman" w:cs="Times New Roman"/>
                <w:sz w:val="20"/>
                <w:szCs w:val="22"/>
              </w:rPr>
              <w:t xml:space="preserve"> социальном заказе на 20</w:t>
            </w:r>
            <w:r w:rsidR="00E200DD" w:rsidRPr="00C23D9C">
              <w:rPr>
                <w:rFonts w:ascii="Times New Roman" w:hAnsi="Times New Roman" w:cs="Times New Roman"/>
                <w:sz w:val="20"/>
                <w:szCs w:val="22"/>
              </w:rPr>
              <w:t>2</w:t>
            </w:r>
            <w:r w:rsidR="00D907E9" w:rsidRPr="00D907E9">
              <w:rPr>
                <w:rFonts w:ascii="Times New Roman" w:hAnsi="Times New Roman" w:cs="Times New Roman"/>
                <w:sz w:val="20"/>
                <w:szCs w:val="22"/>
              </w:rPr>
              <w:t>7</w:t>
            </w:r>
            <w:r w:rsidRPr="00C23D9C">
              <w:rPr>
                <w:rFonts w:ascii="Times New Roman" w:hAnsi="Times New Roman" w:cs="Times New Roman"/>
                <w:sz w:val="20"/>
                <w:szCs w:val="22"/>
              </w:rPr>
              <w:t xml:space="preserve"> год (на 1-й год планового периода)</w:t>
            </w:r>
          </w:p>
          <w:p w14:paraId="3DF6CA7B" w14:textId="72EEBFED" w:rsidR="00FC7B54" w:rsidRPr="00C23D9C" w:rsidRDefault="00FC7B54" w:rsidP="00B813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23D9C" w:rsidRPr="00C23D9C" w14:paraId="6F135267" w14:textId="77777777" w:rsidTr="004E266E">
        <w:trPr>
          <w:gridBefore w:val="1"/>
          <w:wBefore w:w="11" w:type="pct"/>
          <w:trHeight w:val="509"/>
        </w:trPr>
        <w:tc>
          <w:tcPr>
            <w:tcW w:w="547" w:type="pct"/>
            <w:vMerge w:val="restart"/>
            <w:hideMark/>
          </w:tcPr>
          <w:p w14:paraId="2B9CEA1B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6" w:type="pct"/>
            <w:gridSpan w:val="2"/>
            <w:vMerge w:val="restart"/>
            <w:hideMark/>
          </w:tcPr>
          <w:p w14:paraId="3DCDCF85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497" w:type="pct"/>
            <w:gridSpan w:val="2"/>
            <w:vMerge w:val="restart"/>
            <w:hideMark/>
          </w:tcPr>
          <w:p w14:paraId="1B9F069F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1152" w:type="pct"/>
            <w:gridSpan w:val="5"/>
            <w:vMerge w:val="restart"/>
            <w:hideMark/>
          </w:tcPr>
          <w:p w14:paraId="3ECDCB6B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17" w:type="pct"/>
            <w:gridSpan w:val="10"/>
            <w:vMerge w:val="restart"/>
            <w:hideMark/>
          </w:tcPr>
          <w:p w14:paraId="7801908C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23D9C" w:rsidRPr="00C23D9C" w14:paraId="5DFB065E" w14:textId="77777777" w:rsidTr="004E266E">
        <w:trPr>
          <w:gridBefore w:val="1"/>
          <w:wBefore w:w="11" w:type="pct"/>
          <w:trHeight w:val="509"/>
        </w:trPr>
        <w:tc>
          <w:tcPr>
            <w:tcW w:w="547" w:type="pct"/>
            <w:vMerge/>
            <w:hideMark/>
          </w:tcPr>
          <w:p w14:paraId="534D29E2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vMerge/>
            <w:hideMark/>
          </w:tcPr>
          <w:p w14:paraId="524CB5AB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97" w:type="pct"/>
            <w:gridSpan w:val="2"/>
            <w:vMerge/>
            <w:hideMark/>
          </w:tcPr>
          <w:p w14:paraId="63E2308B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52" w:type="pct"/>
            <w:gridSpan w:val="5"/>
            <w:vMerge/>
            <w:hideMark/>
          </w:tcPr>
          <w:p w14:paraId="776D3303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317" w:type="pct"/>
            <w:gridSpan w:val="10"/>
            <w:vMerge/>
            <w:hideMark/>
          </w:tcPr>
          <w:p w14:paraId="334AF739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23D9C" w:rsidRPr="00C23D9C" w14:paraId="503865AF" w14:textId="77777777" w:rsidTr="004E266E">
        <w:trPr>
          <w:gridBefore w:val="1"/>
          <w:wBefore w:w="11" w:type="pct"/>
          <w:trHeight w:val="300"/>
        </w:trPr>
        <w:tc>
          <w:tcPr>
            <w:tcW w:w="547" w:type="pct"/>
            <w:vMerge/>
            <w:hideMark/>
          </w:tcPr>
          <w:p w14:paraId="02303AFD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vMerge/>
            <w:hideMark/>
          </w:tcPr>
          <w:p w14:paraId="0F53B289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97" w:type="pct"/>
            <w:gridSpan w:val="2"/>
            <w:vMerge/>
            <w:hideMark/>
          </w:tcPr>
          <w:p w14:paraId="18F4F536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hideMark/>
          </w:tcPr>
          <w:p w14:paraId="086FCF05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699" w:type="pct"/>
            <w:gridSpan w:val="3"/>
            <w:vMerge w:val="restart"/>
            <w:hideMark/>
          </w:tcPr>
          <w:p w14:paraId="4465A159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диница измерения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09EBA575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сего</w:t>
            </w:r>
          </w:p>
        </w:tc>
        <w:tc>
          <w:tcPr>
            <w:tcW w:w="1953" w:type="pct"/>
            <w:gridSpan w:val="7"/>
            <w:noWrap/>
            <w:hideMark/>
          </w:tcPr>
          <w:p w14:paraId="30372FFA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 них</w:t>
            </w:r>
          </w:p>
        </w:tc>
      </w:tr>
      <w:tr w:rsidR="00C23D9C" w:rsidRPr="00C23D9C" w14:paraId="2DAC8958" w14:textId="77777777" w:rsidTr="004E266E">
        <w:trPr>
          <w:gridBefore w:val="1"/>
          <w:wBefore w:w="11" w:type="pct"/>
          <w:trHeight w:val="509"/>
        </w:trPr>
        <w:tc>
          <w:tcPr>
            <w:tcW w:w="547" w:type="pct"/>
            <w:vMerge/>
            <w:hideMark/>
          </w:tcPr>
          <w:p w14:paraId="1EA1B894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vMerge/>
            <w:hideMark/>
          </w:tcPr>
          <w:p w14:paraId="3D32BC9D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97" w:type="pct"/>
            <w:gridSpan w:val="2"/>
            <w:vMerge/>
            <w:hideMark/>
          </w:tcPr>
          <w:p w14:paraId="5E7AAB60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53" w:type="pct"/>
            <w:gridSpan w:val="2"/>
            <w:vMerge/>
            <w:hideMark/>
          </w:tcPr>
          <w:p w14:paraId="230D61A3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699" w:type="pct"/>
            <w:gridSpan w:val="3"/>
            <w:vMerge/>
            <w:hideMark/>
          </w:tcPr>
          <w:p w14:paraId="536762EF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404B57EC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73" w:type="pct"/>
            <w:vMerge w:val="restart"/>
            <w:hideMark/>
          </w:tcPr>
          <w:p w14:paraId="2578BE32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574" w:type="pct"/>
            <w:gridSpan w:val="2"/>
            <w:vMerge w:val="restart"/>
            <w:hideMark/>
          </w:tcPr>
          <w:p w14:paraId="24254641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428" w:type="pct"/>
            <w:gridSpan w:val="2"/>
            <w:vMerge w:val="restart"/>
            <w:hideMark/>
          </w:tcPr>
          <w:p w14:paraId="4504E708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478" w:type="pct"/>
            <w:gridSpan w:val="2"/>
            <w:vMerge w:val="restart"/>
            <w:hideMark/>
          </w:tcPr>
          <w:p w14:paraId="681FF951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C23D9C" w:rsidRPr="00C23D9C" w14:paraId="381E3396" w14:textId="77777777" w:rsidTr="004E266E">
        <w:trPr>
          <w:gridBefore w:val="1"/>
          <w:wBefore w:w="11" w:type="pct"/>
          <w:trHeight w:val="509"/>
        </w:trPr>
        <w:tc>
          <w:tcPr>
            <w:tcW w:w="547" w:type="pct"/>
            <w:vMerge/>
            <w:hideMark/>
          </w:tcPr>
          <w:p w14:paraId="4F1DC48B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6" w:type="pct"/>
            <w:gridSpan w:val="2"/>
            <w:vMerge/>
            <w:hideMark/>
          </w:tcPr>
          <w:p w14:paraId="4409DE97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hideMark/>
          </w:tcPr>
          <w:p w14:paraId="49AD1561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hideMark/>
          </w:tcPr>
          <w:p w14:paraId="101A11DE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3" w:type="pct"/>
            <w:vMerge w:val="restart"/>
            <w:hideMark/>
          </w:tcPr>
          <w:p w14:paraId="532C2D24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аименование </w:t>
            </w:r>
          </w:p>
        </w:tc>
        <w:tc>
          <w:tcPr>
            <w:tcW w:w="246" w:type="pct"/>
            <w:gridSpan w:val="2"/>
            <w:vMerge w:val="restart"/>
            <w:hideMark/>
          </w:tcPr>
          <w:p w14:paraId="60CCA075" w14:textId="77777777" w:rsidR="00452C77" w:rsidRPr="00C23D9C" w:rsidRDefault="00452C77" w:rsidP="00452C77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д по ОКЕИ </w:t>
            </w:r>
          </w:p>
        </w:tc>
        <w:tc>
          <w:tcPr>
            <w:tcW w:w="364" w:type="pct"/>
            <w:gridSpan w:val="3"/>
            <w:vMerge/>
            <w:hideMark/>
          </w:tcPr>
          <w:p w14:paraId="2534954D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14:paraId="6D507AEB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4" w:type="pct"/>
            <w:gridSpan w:val="2"/>
            <w:vMerge/>
            <w:hideMark/>
          </w:tcPr>
          <w:p w14:paraId="4388824E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hideMark/>
          </w:tcPr>
          <w:p w14:paraId="66FBCAC4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8" w:type="pct"/>
            <w:gridSpan w:val="2"/>
            <w:vMerge/>
            <w:hideMark/>
          </w:tcPr>
          <w:p w14:paraId="649EB8A3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23D9C" w:rsidRPr="00C23D9C" w14:paraId="37F1E0FC" w14:textId="77777777" w:rsidTr="004E266E">
        <w:trPr>
          <w:gridBefore w:val="1"/>
          <w:wBefore w:w="11" w:type="pct"/>
          <w:trHeight w:val="509"/>
        </w:trPr>
        <w:tc>
          <w:tcPr>
            <w:tcW w:w="547" w:type="pct"/>
            <w:vMerge/>
            <w:hideMark/>
          </w:tcPr>
          <w:p w14:paraId="79ADCA52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6" w:type="pct"/>
            <w:gridSpan w:val="2"/>
            <w:vMerge/>
            <w:hideMark/>
          </w:tcPr>
          <w:p w14:paraId="1B379AE9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hideMark/>
          </w:tcPr>
          <w:p w14:paraId="3F3E9E82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hideMark/>
          </w:tcPr>
          <w:p w14:paraId="6053AE1A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14:paraId="054B033A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14:paraId="29C76B23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6265F7DA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14:paraId="7CE253BD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4" w:type="pct"/>
            <w:gridSpan w:val="2"/>
            <w:vMerge/>
            <w:hideMark/>
          </w:tcPr>
          <w:p w14:paraId="11B368EF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hideMark/>
          </w:tcPr>
          <w:p w14:paraId="2ACD4243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8" w:type="pct"/>
            <w:gridSpan w:val="2"/>
            <w:vMerge/>
            <w:hideMark/>
          </w:tcPr>
          <w:p w14:paraId="1F73C8FA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23D9C" w:rsidRPr="00C23D9C" w14:paraId="5D16EF5A" w14:textId="77777777" w:rsidTr="004E266E">
        <w:trPr>
          <w:gridBefore w:val="1"/>
          <w:wBefore w:w="11" w:type="pct"/>
          <w:trHeight w:val="509"/>
        </w:trPr>
        <w:tc>
          <w:tcPr>
            <w:tcW w:w="547" w:type="pct"/>
            <w:vMerge/>
            <w:hideMark/>
          </w:tcPr>
          <w:p w14:paraId="5550E5EF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6" w:type="pct"/>
            <w:gridSpan w:val="2"/>
            <w:vMerge/>
            <w:hideMark/>
          </w:tcPr>
          <w:p w14:paraId="1B91D91E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7" w:type="pct"/>
            <w:gridSpan w:val="2"/>
            <w:vMerge/>
            <w:hideMark/>
          </w:tcPr>
          <w:p w14:paraId="45431ED4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hideMark/>
          </w:tcPr>
          <w:p w14:paraId="3B027712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3" w:type="pct"/>
            <w:vMerge/>
            <w:hideMark/>
          </w:tcPr>
          <w:p w14:paraId="689EAF06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14:paraId="2AAD6FF1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5AAC4691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14:paraId="1E1C1699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4" w:type="pct"/>
            <w:gridSpan w:val="2"/>
            <w:vMerge/>
            <w:hideMark/>
          </w:tcPr>
          <w:p w14:paraId="369BB0F7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hideMark/>
          </w:tcPr>
          <w:p w14:paraId="0DE0D537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78" w:type="pct"/>
            <w:gridSpan w:val="2"/>
            <w:vMerge/>
            <w:hideMark/>
          </w:tcPr>
          <w:p w14:paraId="05605E86" w14:textId="77777777" w:rsidR="00452C77" w:rsidRPr="00C23D9C" w:rsidRDefault="00452C77" w:rsidP="00452C7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60657" w:rsidRPr="00A60657" w14:paraId="3D951FC0" w14:textId="77777777" w:rsidTr="004E266E">
        <w:tblPrEx>
          <w:tblLook w:val="04A0" w:firstRow="1" w:lastRow="0" w:firstColumn="1" w:lastColumn="0" w:noHBand="0" w:noVBand="1"/>
        </w:tblPrEx>
        <w:trPr>
          <w:gridBefore w:val="1"/>
          <w:wBefore w:w="11" w:type="pct"/>
          <w:trHeight w:val="600"/>
        </w:trPr>
        <w:tc>
          <w:tcPr>
            <w:tcW w:w="547" w:type="pct"/>
            <w:hideMark/>
          </w:tcPr>
          <w:p w14:paraId="42456D2E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полнительное образование</w:t>
            </w:r>
          </w:p>
        </w:tc>
        <w:tc>
          <w:tcPr>
            <w:tcW w:w="476" w:type="pct"/>
            <w:gridSpan w:val="2"/>
            <w:hideMark/>
          </w:tcPr>
          <w:p w14:paraId="7C7A6209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97" w:type="pct"/>
            <w:gridSpan w:val="2"/>
            <w:hideMark/>
          </w:tcPr>
          <w:p w14:paraId="7E0FFBC9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453" w:type="pct"/>
            <w:gridSpan w:val="2"/>
            <w:hideMark/>
          </w:tcPr>
          <w:p w14:paraId="463B4C6C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453" w:type="pct"/>
            <w:hideMark/>
          </w:tcPr>
          <w:p w14:paraId="6BEFB58E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246" w:type="pct"/>
            <w:gridSpan w:val="2"/>
            <w:hideMark/>
          </w:tcPr>
          <w:p w14:paraId="6614FF1F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364" w:type="pct"/>
            <w:gridSpan w:val="3"/>
            <w:hideMark/>
          </w:tcPr>
          <w:p w14:paraId="4E8C2FE3" w14:textId="1F573B26" w:rsidR="00A60657" w:rsidRPr="00D907E9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90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5208</w:t>
            </w:r>
          </w:p>
        </w:tc>
        <w:tc>
          <w:tcPr>
            <w:tcW w:w="473" w:type="pct"/>
            <w:hideMark/>
          </w:tcPr>
          <w:p w14:paraId="7315F952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4" w:type="pct"/>
            <w:gridSpan w:val="2"/>
            <w:hideMark/>
          </w:tcPr>
          <w:p w14:paraId="2D0AA12C" w14:textId="1F010BE9" w:rsidR="00A60657" w:rsidRPr="00D907E9" w:rsidRDefault="00D907E9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7646</w:t>
            </w:r>
          </w:p>
        </w:tc>
        <w:tc>
          <w:tcPr>
            <w:tcW w:w="428" w:type="pct"/>
            <w:gridSpan w:val="2"/>
            <w:hideMark/>
          </w:tcPr>
          <w:p w14:paraId="0BD5DB7F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8" w:type="pct"/>
            <w:gridSpan w:val="2"/>
            <w:hideMark/>
          </w:tcPr>
          <w:p w14:paraId="265247B1" w14:textId="002C2B7D" w:rsidR="00A60657" w:rsidRPr="00D907E9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D90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562</w:t>
            </w:r>
          </w:p>
        </w:tc>
      </w:tr>
    </w:tbl>
    <w:p w14:paraId="7ADE61F0" w14:textId="77777777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46"/>
      </w:tblGrid>
      <w:tr w:rsidR="00ED6530" w:rsidRPr="00C23D9C" w14:paraId="43962B38" w14:textId="77777777" w:rsidTr="00452C77">
        <w:trPr>
          <w:trHeight w:val="312"/>
        </w:trPr>
        <w:tc>
          <w:tcPr>
            <w:tcW w:w="144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0DE6C734" w:rsidR="00ED6530" w:rsidRPr="00C23D9C" w:rsidRDefault="00ED6530" w:rsidP="00E200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278"/>
            <w:bookmarkEnd w:id="5"/>
            <w:r w:rsidRPr="00C23D9C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 w:rsidRPr="00C23D9C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социальном заказе на 20</w:t>
            </w:r>
            <w:r w:rsidR="00452C77" w:rsidRPr="00C23D9C">
              <w:rPr>
                <w:rFonts w:ascii="Times New Roman" w:hAnsi="Times New Roman" w:cs="Times New Roman"/>
                <w:szCs w:val="22"/>
              </w:rPr>
              <w:t>2</w:t>
            </w:r>
            <w:r w:rsidR="00A503EC" w:rsidRPr="00A503EC">
              <w:rPr>
                <w:rFonts w:ascii="Times New Roman" w:hAnsi="Times New Roman" w:cs="Times New Roman"/>
                <w:szCs w:val="22"/>
              </w:rPr>
              <w:t>8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год (на 2-й год планового периода)</w:t>
            </w:r>
          </w:p>
        </w:tc>
      </w:tr>
    </w:tbl>
    <w:p w14:paraId="5B283121" w14:textId="77777777" w:rsidR="00F15FFB" w:rsidRPr="00C23D9C" w:rsidRDefault="00F15FFB" w:rsidP="00ED6530">
      <w:pPr>
        <w:pStyle w:val="ConsPlusNormal"/>
        <w:rPr>
          <w:rFonts w:ascii="Arial" w:hAnsi="Arial" w:cs="Arial"/>
          <w:sz w:val="20"/>
          <w:shd w:val="clear" w:color="auto" w:fill="FFFFFF"/>
        </w:rPr>
      </w:pPr>
    </w:p>
    <w:tbl>
      <w:tblPr>
        <w:tblStyle w:val="af1"/>
        <w:tblW w:w="5000" w:type="pct"/>
        <w:tblLayout w:type="fixed"/>
        <w:tblLook w:val="0000" w:firstRow="0" w:lastRow="0" w:firstColumn="0" w:lastColumn="0" w:noHBand="0" w:noVBand="0"/>
      </w:tblPr>
      <w:tblGrid>
        <w:gridCol w:w="1466"/>
        <w:gridCol w:w="1437"/>
        <w:gridCol w:w="1412"/>
        <w:gridCol w:w="1287"/>
        <w:gridCol w:w="1287"/>
        <w:gridCol w:w="697"/>
        <w:gridCol w:w="1052"/>
        <w:gridCol w:w="1324"/>
        <w:gridCol w:w="1630"/>
        <w:gridCol w:w="1216"/>
        <w:gridCol w:w="1366"/>
      </w:tblGrid>
      <w:tr w:rsidR="00C23D9C" w:rsidRPr="00C23D9C" w14:paraId="209DC188" w14:textId="77777777" w:rsidTr="00A60657">
        <w:trPr>
          <w:trHeight w:val="509"/>
        </w:trPr>
        <w:tc>
          <w:tcPr>
            <w:tcW w:w="517" w:type="pct"/>
            <w:vMerge w:val="restart"/>
            <w:hideMark/>
          </w:tcPr>
          <w:p w14:paraId="402192FD" w14:textId="13DC218E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Arial" w:hAnsi="Arial" w:cs="Arial"/>
                <w:sz w:val="20"/>
                <w:shd w:val="clear" w:color="auto" w:fill="FFFFFF"/>
              </w:rPr>
              <w:br w:type="page"/>
            </w: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7" w:type="pct"/>
            <w:vMerge w:val="restart"/>
            <w:hideMark/>
          </w:tcPr>
          <w:p w14:paraId="6310D16B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498" w:type="pct"/>
            <w:vMerge w:val="restart"/>
            <w:hideMark/>
          </w:tcPr>
          <w:p w14:paraId="173EEA16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1154" w:type="pct"/>
            <w:gridSpan w:val="3"/>
            <w:vMerge w:val="restart"/>
            <w:hideMark/>
          </w:tcPr>
          <w:p w14:paraId="63A71D44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24" w:type="pct"/>
            <w:gridSpan w:val="5"/>
            <w:vMerge w:val="restart"/>
            <w:hideMark/>
          </w:tcPr>
          <w:p w14:paraId="1D1A9A4A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23D9C" w:rsidRPr="00C23D9C" w14:paraId="4AEF61C7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5F163E2B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735BE790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27CF6764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54" w:type="pct"/>
            <w:gridSpan w:val="3"/>
            <w:vMerge/>
            <w:hideMark/>
          </w:tcPr>
          <w:p w14:paraId="5ABE2657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324" w:type="pct"/>
            <w:gridSpan w:val="5"/>
            <w:vMerge/>
            <w:hideMark/>
          </w:tcPr>
          <w:p w14:paraId="4BD1CE97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23D9C" w:rsidRPr="00C23D9C" w14:paraId="49417547" w14:textId="77777777" w:rsidTr="00A60657">
        <w:trPr>
          <w:trHeight w:val="300"/>
        </w:trPr>
        <w:tc>
          <w:tcPr>
            <w:tcW w:w="517" w:type="pct"/>
            <w:vMerge/>
            <w:hideMark/>
          </w:tcPr>
          <w:p w14:paraId="5C86F0D9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3FD2A1B4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0E924D50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54" w:type="pct"/>
            <w:vMerge w:val="restart"/>
            <w:hideMark/>
          </w:tcPr>
          <w:p w14:paraId="1DAC9E27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700" w:type="pct"/>
            <w:gridSpan w:val="2"/>
            <w:vMerge w:val="restart"/>
            <w:hideMark/>
          </w:tcPr>
          <w:p w14:paraId="023BF877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диница измерения</w:t>
            </w:r>
          </w:p>
        </w:tc>
        <w:tc>
          <w:tcPr>
            <w:tcW w:w="371" w:type="pct"/>
            <w:vMerge w:val="restart"/>
            <w:hideMark/>
          </w:tcPr>
          <w:p w14:paraId="51B7ACD8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сего</w:t>
            </w:r>
          </w:p>
        </w:tc>
        <w:tc>
          <w:tcPr>
            <w:tcW w:w="1953" w:type="pct"/>
            <w:gridSpan w:val="4"/>
            <w:noWrap/>
            <w:hideMark/>
          </w:tcPr>
          <w:p w14:paraId="0E6EBC7B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 них</w:t>
            </w:r>
          </w:p>
        </w:tc>
      </w:tr>
      <w:tr w:rsidR="00C23D9C" w:rsidRPr="00C23D9C" w14:paraId="3EF53E6C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6F3D0047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12409BAE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53A12DAA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961A939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700" w:type="pct"/>
            <w:gridSpan w:val="2"/>
            <w:vMerge/>
            <w:hideMark/>
          </w:tcPr>
          <w:p w14:paraId="62A5E112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71" w:type="pct"/>
            <w:vMerge/>
            <w:hideMark/>
          </w:tcPr>
          <w:p w14:paraId="10B868ED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67" w:type="pct"/>
            <w:vMerge w:val="restart"/>
            <w:hideMark/>
          </w:tcPr>
          <w:p w14:paraId="0D9E0978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575" w:type="pct"/>
            <w:vMerge w:val="restart"/>
            <w:hideMark/>
          </w:tcPr>
          <w:p w14:paraId="02DDEB02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429" w:type="pct"/>
            <w:vMerge w:val="restart"/>
            <w:hideMark/>
          </w:tcPr>
          <w:p w14:paraId="168D57DD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482" w:type="pct"/>
            <w:vMerge w:val="restart"/>
            <w:hideMark/>
          </w:tcPr>
          <w:p w14:paraId="47706C3D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C23D9C" w:rsidRPr="00C23D9C" w14:paraId="092C650F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61687C0A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006B7E6D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36DDD990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77F04B77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 w:val="restart"/>
            <w:hideMark/>
          </w:tcPr>
          <w:p w14:paraId="588C1DF3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аименование </w:t>
            </w:r>
          </w:p>
        </w:tc>
        <w:tc>
          <w:tcPr>
            <w:tcW w:w="246" w:type="pct"/>
            <w:vMerge w:val="restart"/>
            <w:hideMark/>
          </w:tcPr>
          <w:p w14:paraId="1265C7BA" w14:textId="77777777" w:rsidR="00D03439" w:rsidRPr="00C23D9C" w:rsidRDefault="00D03439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д по ОКЕИ </w:t>
            </w:r>
          </w:p>
        </w:tc>
        <w:tc>
          <w:tcPr>
            <w:tcW w:w="371" w:type="pct"/>
            <w:vMerge/>
            <w:hideMark/>
          </w:tcPr>
          <w:p w14:paraId="65ABD2E1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7" w:type="pct"/>
            <w:vMerge/>
            <w:hideMark/>
          </w:tcPr>
          <w:p w14:paraId="0BC5F74E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5" w:type="pct"/>
            <w:vMerge/>
            <w:hideMark/>
          </w:tcPr>
          <w:p w14:paraId="44AD1E96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407B439F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14:paraId="53DE1083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23D9C" w:rsidRPr="00C23D9C" w14:paraId="1ED5694A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072DA068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7C6F72D8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5A95CA18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F76DDD9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E29B396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14:paraId="30DB4E98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1" w:type="pct"/>
            <w:vMerge/>
            <w:hideMark/>
          </w:tcPr>
          <w:p w14:paraId="6862F389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7" w:type="pct"/>
            <w:vMerge/>
            <w:hideMark/>
          </w:tcPr>
          <w:p w14:paraId="3725B233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5" w:type="pct"/>
            <w:vMerge/>
            <w:hideMark/>
          </w:tcPr>
          <w:p w14:paraId="3C3229CA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6B7A0D5C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14:paraId="445F809A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23D9C" w:rsidRPr="00C23D9C" w14:paraId="60316AD9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7C351173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1AEB5341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50E59C6F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13AF3488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37EEF97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14:paraId="77BA57CF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1" w:type="pct"/>
            <w:vMerge/>
            <w:hideMark/>
          </w:tcPr>
          <w:p w14:paraId="42C785E1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7" w:type="pct"/>
            <w:vMerge/>
            <w:hideMark/>
          </w:tcPr>
          <w:p w14:paraId="7B67CEF1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5" w:type="pct"/>
            <w:vMerge/>
            <w:hideMark/>
          </w:tcPr>
          <w:p w14:paraId="587AFB52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010857BA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14:paraId="381A335E" w14:textId="77777777" w:rsidR="00D03439" w:rsidRPr="00C23D9C" w:rsidRDefault="00D03439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60657" w:rsidRPr="00A60657" w14:paraId="6D98C438" w14:textId="77777777" w:rsidTr="00A606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17" w:type="pct"/>
            <w:hideMark/>
          </w:tcPr>
          <w:p w14:paraId="6FE5D89E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</w:t>
            </w:r>
          </w:p>
        </w:tc>
        <w:tc>
          <w:tcPr>
            <w:tcW w:w="507" w:type="pct"/>
            <w:hideMark/>
          </w:tcPr>
          <w:p w14:paraId="5FB41650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98" w:type="pct"/>
            <w:hideMark/>
          </w:tcPr>
          <w:p w14:paraId="1AC8F114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454" w:type="pct"/>
            <w:hideMark/>
          </w:tcPr>
          <w:p w14:paraId="29D542F7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454" w:type="pct"/>
            <w:hideMark/>
          </w:tcPr>
          <w:p w14:paraId="7576C822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246" w:type="pct"/>
            <w:hideMark/>
          </w:tcPr>
          <w:p w14:paraId="68E8A85A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371" w:type="pct"/>
            <w:hideMark/>
          </w:tcPr>
          <w:p w14:paraId="408F6308" w14:textId="0DDBEBFF" w:rsidR="00A60657" w:rsidRPr="00A503EC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50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5208</w:t>
            </w:r>
          </w:p>
        </w:tc>
        <w:tc>
          <w:tcPr>
            <w:tcW w:w="467" w:type="pct"/>
            <w:hideMark/>
          </w:tcPr>
          <w:p w14:paraId="57D6F7AE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pct"/>
            <w:hideMark/>
          </w:tcPr>
          <w:p w14:paraId="6CE8BCE1" w14:textId="74E71C45" w:rsidR="00A60657" w:rsidRPr="00A503EC" w:rsidRDefault="00A503EC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7646</w:t>
            </w:r>
          </w:p>
        </w:tc>
        <w:tc>
          <w:tcPr>
            <w:tcW w:w="429" w:type="pct"/>
            <w:hideMark/>
          </w:tcPr>
          <w:p w14:paraId="37A2E871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pct"/>
            <w:hideMark/>
          </w:tcPr>
          <w:p w14:paraId="7FBC15AF" w14:textId="3725D3E4" w:rsidR="00A60657" w:rsidRPr="00A503EC" w:rsidRDefault="00A503EC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7562</w:t>
            </w:r>
          </w:p>
        </w:tc>
      </w:tr>
    </w:tbl>
    <w:p w14:paraId="370B8AC1" w14:textId="05485E8E" w:rsidR="00D03439" w:rsidRDefault="00D03439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446032BF" w14:textId="398795F7" w:rsidR="00FF24FB" w:rsidRDefault="00FF24FB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2190F0A3" w14:textId="506C50C4" w:rsidR="00FF24FB" w:rsidRDefault="00FF24FB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666347D7" w14:textId="09C7FEBE" w:rsidR="00FF24FB" w:rsidRDefault="00FF24FB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58846742" w14:textId="6A7A3D92" w:rsidR="00FF24FB" w:rsidRDefault="00FF24FB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6E98E7C6" w14:textId="7B0079AF" w:rsidR="00FF24FB" w:rsidRDefault="00FF24FB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5C4917FF" w14:textId="7B2A815A" w:rsidR="00FF24FB" w:rsidRDefault="00FF24FB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28B1533B" w14:textId="35D2C9E3" w:rsidR="00FF24FB" w:rsidRDefault="00FF24FB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p w14:paraId="7297DFEE" w14:textId="77777777" w:rsidR="00FF24FB" w:rsidRPr="00C23D9C" w:rsidRDefault="00FF24FB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</w:p>
    <w:tbl>
      <w:tblPr>
        <w:tblW w:w="144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61"/>
      </w:tblGrid>
      <w:tr w:rsidR="00C23D9C" w:rsidRPr="00C23D9C" w14:paraId="294F874D" w14:textId="77777777" w:rsidTr="00B80F40">
        <w:trPr>
          <w:trHeight w:val="520"/>
        </w:trPr>
        <w:tc>
          <w:tcPr>
            <w:tcW w:w="144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213641A6" w:rsidR="00ED6530" w:rsidRPr="00C23D9C" w:rsidRDefault="00ED6530" w:rsidP="009A15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6" w:name="Par379"/>
            <w:bookmarkEnd w:id="6"/>
            <w:r w:rsidRPr="00C23D9C">
              <w:rPr>
                <w:rFonts w:ascii="Times New Roman" w:hAnsi="Times New Roman" w:cs="Times New Roman"/>
                <w:szCs w:val="22"/>
              </w:rPr>
              <w:lastRenderedPageBreak/>
              <w:t xml:space="preserve">4. Общие сведения о </w:t>
            </w:r>
            <w:r w:rsidR="00E942F4" w:rsidRPr="00C23D9C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социальном заказе на 20</w:t>
            </w:r>
            <w:r w:rsidR="00E200DD" w:rsidRPr="00C23D9C">
              <w:rPr>
                <w:rFonts w:ascii="Times New Roman" w:hAnsi="Times New Roman" w:cs="Times New Roman"/>
                <w:szCs w:val="22"/>
              </w:rPr>
              <w:t>2</w:t>
            </w:r>
            <w:r w:rsidR="00A503EC" w:rsidRPr="00A503EC">
              <w:rPr>
                <w:rFonts w:ascii="Times New Roman" w:hAnsi="Times New Roman" w:cs="Times New Roman"/>
                <w:szCs w:val="22"/>
              </w:rPr>
              <w:t>9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3439" w:rsidRPr="00C23D9C">
              <w:rPr>
                <w:rFonts w:ascii="Times New Roman" w:hAnsi="Times New Roman" w:cs="Times New Roman"/>
                <w:szCs w:val="22"/>
              </w:rPr>
              <w:t>–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A503EC" w:rsidRPr="00A503EC">
              <w:rPr>
                <w:rFonts w:ascii="Times New Roman" w:hAnsi="Times New Roman" w:cs="Times New Roman"/>
                <w:szCs w:val="22"/>
              </w:rPr>
              <w:t>30</w:t>
            </w:r>
            <w:r w:rsidR="00D03439" w:rsidRPr="00C23D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годы (на срок оказания </w:t>
            </w:r>
            <w:r w:rsidR="00E942F4" w:rsidRPr="00C23D9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C23D9C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5FFA8865" w14:textId="77777777" w:rsidR="00ED6530" w:rsidRPr="00C23D9C" w:rsidRDefault="00ED6530" w:rsidP="009A150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af1"/>
        <w:tblW w:w="5000" w:type="pct"/>
        <w:tblLayout w:type="fixed"/>
        <w:tblLook w:val="0000" w:firstRow="0" w:lastRow="0" w:firstColumn="0" w:lastColumn="0" w:noHBand="0" w:noVBand="0"/>
      </w:tblPr>
      <w:tblGrid>
        <w:gridCol w:w="1467"/>
        <w:gridCol w:w="1437"/>
        <w:gridCol w:w="1412"/>
        <w:gridCol w:w="1287"/>
        <w:gridCol w:w="1287"/>
        <w:gridCol w:w="697"/>
        <w:gridCol w:w="873"/>
        <w:gridCol w:w="1502"/>
        <w:gridCol w:w="1630"/>
        <w:gridCol w:w="1216"/>
        <w:gridCol w:w="1366"/>
      </w:tblGrid>
      <w:tr w:rsidR="00C23D9C" w:rsidRPr="00C23D9C" w14:paraId="355514E3" w14:textId="77777777" w:rsidTr="00A60657">
        <w:trPr>
          <w:trHeight w:val="509"/>
        </w:trPr>
        <w:tc>
          <w:tcPr>
            <w:tcW w:w="517" w:type="pct"/>
            <w:vMerge w:val="restart"/>
            <w:hideMark/>
          </w:tcPr>
          <w:p w14:paraId="606BD939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Arial" w:hAnsi="Arial" w:cs="Arial"/>
                <w:sz w:val="20"/>
                <w:shd w:val="clear" w:color="auto" w:fill="FFFFFF"/>
              </w:rPr>
              <w:br w:type="page"/>
            </w: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7" w:type="pct"/>
            <w:vMerge w:val="restart"/>
            <w:hideMark/>
          </w:tcPr>
          <w:p w14:paraId="24794DA1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498" w:type="pct"/>
            <w:vMerge w:val="restart"/>
            <w:hideMark/>
          </w:tcPr>
          <w:p w14:paraId="5CA3DEDF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1154" w:type="pct"/>
            <w:gridSpan w:val="3"/>
            <w:vMerge w:val="restart"/>
            <w:hideMark/>
          </w:tcPr>
          <w:p w14:paraId="15A9F27F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24" w:type="pct"/>
            <w:gridSpan w:val="5"/>
            <w:vMerge w:val="restart"/>
            <w:hideMark/>
          </w:tcPr>
          <w:p w14:paraId="33C8B1AD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23D9C" w:rsidRPr="00C23D9C" w14:paraId="2CDCF6E8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1C0F168B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09E09051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070D2149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54" w:type="pct"/>
            <w:gridSpan w:val="3"/>
            <w:vMerge/>
            <w:hideMark/>
          </w:tcPr>
          <w:p w14:paraId="1DC2A74B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2324" w:type="pct"/>
            <w:gridSpan w:val="5"/>
            <w:vMerge/>
            <w:hideMark/>
          </w:tcPr>
          <w:p w14:paraId="4F989D72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23D9C" w:rsidRPr="00C23D9C" w14:paraId="77591775" w14:textId="77777777" w:rsidTr="00A60657">
        <w:trPr>
          <w:trHeight w:val="300"/>
        </w:trPr>
        <w:tc>
          <w:tcPr>
            <w:tcW w:w="517" w:type="pct"/>
            <w:vMerge/>
            <w:hideMark/>
          </w:tcPr>
          <w:p w14:paraId="33F8E99D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6F2702E0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46A63938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54" w:type="pct"/>
            <w:vMerge w:val="restart"/>
            <w:hideMark/>
          </w:tcPr>
          <w:p w14:paraId="71EDFE45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700" w:type="pct"/>
            <w:gridSpan w:val="2"/>
            <w:vMerge w:val="restart"/>
            <w:hideMark/>
          </w:tcPr>
          <w:p w14:paraId="5240909B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диница измерения</w:t>
            </w:r>
          </w:p>
        </w:tc>
        <w:tc>
          <w:tcPr>
            <w:tcW w:w="308" w:type="pct"/>
            <w:vMerge w:val="restart"/>
            <w:hideMark/>
          </w:tcPr>
          <w:p w14:paraId="11F867BF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сего</w:t>
            </w:r>
          </w:p>
        </w:tc>
        <w:tc>
          <w:tcPr>
            <w:tcW w:w="2016" w:type="pct"/>
            <w:gridSpan w:val="4"/>
            <w:noWrap/>
            <w:hideMark/>
          </w:tcPr>
          <w:p w14:paraId="01B0D146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 них</w:t>
            </w:r>
          </w:p>
        </w:tc>
      </w:tr>
      <w:tr w:rsidR="00C23D9C" w:rsidRPr="00C23D9C" w14:paraId="78090F06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2FE5EA14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2251D483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385277DD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4ECD1DB2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700" w:type="pct"/>
            <w:gridSpan w:val="2"/>
            <w:vMerge/>
            <w:hideMark/>
          </w:tcPr>
          <w:p w14:paraId="2DF90949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5E60445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30" w:type="pct"/>
            <w:vMerge w:val="restart"/>
            <w:hideMark/>
          </w:tcPr>
          <w:p w14:paraId="243EA13C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575" w:type="pct"/>
            <w:vMerge w:val="restart"/>
            <w:hideMark/>
          </w:tcPr>
          <w:p w14:paraId="11BC504B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429" w:type="pct"/>
            <w:vMerge w:val="restart"/>
            <w:hideMark/>
          </w:tcPr>
          <w:p w14:paraId="00610A64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482" w:type="pct"/>
            <w:vMerge w:val="restart"/>
            <w:hideMark/>
          </w:tcPr>
          <w:p w14:paraId="25D85A33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C23D9C" w:rsidRPr="00C23D9C" w14:paraId="1B051B05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0E923FC3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1BA4C295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1AC97E16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3EF6CF0F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 w:val="restart"/>
            <w:hideMark/>
          </w:tcPr>
          <w:p w14:paraId="1D724DB7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аименование </w:t>
            </w:r>
          </w:p>
        </w:tc>
        <w:tc>
          <w:tcPr>
            <w:tcW w:w="246" w:type="pct"/>
            <w:vMerge w:val="restart"/>
            <w:hideMark/>
          </w:tcPr>
          <w:p w14:paraId="451C2219" w14:textId="77777777" w:rsidR="00B80F40" w:rsidRPr="00C23D9C" w:rsidRDefault="00B80F40" w:rsidP="003D2FA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23D9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д по ОКЕИ </w:t>
            </w:r>
          </w:p>
        </w:tc>
        <w:tc>
          <w:tcPr>
            <w:tcW w:w="308" w:type="pct"/>
            <w:vMerge/>
            <w:hideMark/>
          </w:tcPr>
          <w:p w14:paraId="6354F0E5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30" w:type="pct"/>
            <w:vMerge/>
            <w:hideMark/>
          </w:tcPr>
          <w:p w14:paraId="4CAA7CE6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5" w:type="pct"/>
            <w:vMerge/>
            <w:hideMark/>
          </w:tcPr>
          <w:p w14:paraId="4386591F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1415E4BD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14:paraId="26F4DE69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23D9C" w:rsidRPr="00C23D9C" w14:paraId="538B1E4C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2DEA3D20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0E37B1D8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09AE6E4F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3CA8114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0AC68E79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14:paraId="7E545FE4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5EFA6EB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30" w:type="pct"/>
            <w:vMerge/>
            <w:hideMark/>
          </w:tcPr>
          <w:p w14:paraId="55E326DD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5" w:type="pct"/>
            <w:vMerge/>
            <w:hideMark/>
          </w:tcPr>
          <w:p w14:paraId="0656CD8C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4B181E7E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14:paraId="7756AF2C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23D9C" w:rsidRPr="00C23D9C" w14:paraId="36653CE2" w14:textId="77777777" w:rsidTr="00A60657">
        <w:trPr>
          <w:trHeight w:val="509"/>
        </w:trPr>
        <w:tc>
          <w:tcPr>
            <w:tcW w:w="517" w:type="pct"/>
            <w:vMerge/>
            <w:hideMark/>
          </w:tcPr>
          <w:p w14:paraId="1B16386E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14:paraId="3E7FA03D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8" w:type="pct"/>
            <w:vMerge/>
            <w:hideMark/>
          </w:tcPr>
          <w:p w14:paraId="41331A8D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608E7D9F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" w:type="pct"/>
            <w:vMerge/>
            <w:hideMark/>
          </w:tcPr>
          <w:p w14:paraId="557613E7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14:paraId="2DE66846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B3B19B9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30" w:type="pct"/>
            <w:vMerge/>
            <w:hideMark/>
          </w:tcPr>
          <w:p w14:paraId="2556B54F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5" w:type="pct"/>
            <w:vMerge/>
            <w:hideMark/>
          </w:tcPr>
          <w:p w14:paraId="0A766F25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14:paraId="7C9290F1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14:paraId="1DCF57BA" w14:textId="77777777" w:rsidR="00B80F40" w:rsidRPr="00C23D9C" w:rsidRDefault="00B80F40" w:rsidP="003D2FA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60657" w:rsidRPr="00FF24FB" w14:paraId="07B9EE17" w14:textId="77777777" w:rsidTr="00A6065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17" w:type="pct"/>
            <w:hideMark/>
          </w:tcPr>
          <w:p w14:paraId="1A1F2D09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</w:t>
            </w:r>
          </w:p>
        </w:tc>
        <w:tc>
          <w:tcPr>
            <w:tcW w:w="507" w:type="pct"/>
            <w:hideMark/>
          </w:tcPr>
          <w:p w14:paraId="390F7E2C" w14:textId="308908AB" w:rsidR="00A60657" w:rsidRPr="00A503EC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A50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98" w:type="pct"/>
            <w:hideMark/>
          </w:tcPr>
          <w:p w14:paraId="226837E7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454" w:type="pct"/>
            <w:hideMark/>
          </w:tcPr>
          <w:p w14:paraId="13354B33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454" w:type="pct"/>
            <w:hideMark/>
          </w:tcPr>
          <w:p w14:paraId="7E92926E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о-часы</w:t>
            </w:r>
          </w:p>
        </w:tc>
        <w:tc>
          <w:tcPr>
            <w:tcW w:w="246" w:type="pct"/>
            <w:hideMark/>
          </w:tcPr>
          <w:p w14:paraId="58087AEC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308" w:type="pct"/>
            <w:hideMark/>
          </w:tcPr>
          <w:p w14:paraId="58609E67" w14:textId="089BF575" w:rsidR="00A60657" w:rsidRPr="00A503EC" w:rsidRDefault="00FF24FB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F24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503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416</w:t>
            </w:r>
          </w:p>
        </w:tc>
        <w:tc>
          <w:tcPr>
            <w:tcW w:w="530" w:type="pct"/>
            <w:hideMark/>
          </w:tcPr>
          <w:p w14:paraId="0DA9BA20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5" w:type="pct"/>
            <w:hideMark/>
          </w:tcPr>
          <w:p w14:paraId="435615E5" w14:textId="6FE7088F" w:rsidR="00A60657" w:rsidRPr="00A503EC" w:rsidRDefault="00A503EC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5292</w:t>
            </w:r>
          </w:p>
        </w:tc>
        <w:tc>
          <w:tcPr>
            <w:tcW w:w="429" w:type="pct"/>
            <w:hideMark/>
          </w:tcPr>
          <w:p w14:paraId="5892DBD7" w14:textId="77777777" w:rsidR="00A60657" w:rsidRPr="00A60657" w:rsidRDefault="00A60657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pct"/>
            <w:hideMark/>
          </w:tcPr>
          <w:p w14:paraId="1508A54B" w14:textId="4833E587" w:rsidR="00A60657" w:rsidRPr="00A503EC" w:rsidRDefault="00A503EC" w:rsidP="00A60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5124</w:t>
            </w:r>
          </w:p>
        </w:tc>
      </w:tr>
    </w:tbl>
    <w:p w14:paraId="3DA80232" w14:textId="77777777" w:rsidR="00ED6530" w:rsidRPr="00C23D9C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C23D9C" w:rsidSect="009A1505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3DD3EEE6" w:rsidR="00ED6530" w:rsidRPr="00C23D9C" w:rsidRDefault="006F12B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F12B4"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6B29B9DE" wp14:editId="02F54D7B">
            <wp:simplePos x="0" y="0"/>
            <wp:positionH relativeFrom="column">
              <wp:posOffset>-671195</wp:posOffset>
            </wp:positionH>
            <wp:positionV relativeFrom="paragraph">
              <wp:posOffset>1627505</wp:posOffset>
            </wp:positionV>
            <wp:extent cx="10269220" cy="292608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2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C23D9C" w:rsidRPr="00C23D9C" w14:paraId="2C7BFE37" w14:textId="77777777" w:rsidTr="009A1505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C23D9C" w:rsidRDefault="00ED6530" w:rsidP="009A15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7" w:name="Par480"/>
            <w:bookmarkEnd w:id="7"/>
            <w:r w:rsidRPr="00C23D9C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 w:rsidRPr="00C23D9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 w:rsidRPr="00C23D9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C23D9C" w:rsidRPr="00C23D9C" w14:paraId="53E33AF5" w14:textId="77777777" w:rsidTr="009A1505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218ED67A" w:rsidR="00ED6530" w:rsidRPr="00C23D9C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ar481"/>
            <w:bookmarkEnd w:id="8"/>
            <w:r w:rsidRPr="00C23D9C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 w:rsidRPr="00C23D9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C23D9C">
                <w:rPr>
                  <w:rFonts w:ascii="Times New Roman" w:hAnsi="Times New Roman" w:cs="Times New Roman"/>
                  <w:szCs w:val="22"/>
                </w:rPr>
                <w:t>&lt;15&gt;</w:t>
              </w:r>
            </w:hyperlink>
          </w:p>
          <w:p w14:paraId="0C487CAA" w14:textId="630D4832" w:rsidR="00ED6530" w:rsidRPr="00C23D9C" w:rsidRDefault="003F0377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C23D9C">
              <w:rPr>
                <w:rFonts w:ascii="Times New Roman" w:hAnsi="Times New Roman" w:cs="Times New Roman"/>
                <w:szCs w:val="22"/>
                <w:u w:val="single"/>
              </w:rPr>
              <w:t>Реализация дополнительных общеразвивающих программ для детей</w:t>
            </w:r>
          </w:p>
        </w:tc>
      </w:tr>
      <w:tr w:rsidR="00ED6530" w:rsidRPr="00C23D9C" w14:paraId="3C954C78" w14:textId="77777777" w:rsidTr="009A1505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392355FC" w:rsidR="00ED6530" w:rsidRPr="00C23D9C" w:rsidRDefault="00ED6530" w:rsidP="00E200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483"/>
            <w:bookmarkEnd w:id="9"/>
            <w:r w:rsidRPr="00C23D9C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 w:rsidRPr="00C23D9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 w:rsidRPr="00C23D9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 w:rsidRPr="00C23D9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у), на 20</w:t>
            </w:r>
            <w:r w:rsidR="003F0377" w:rsidRPr="00C23D9C">
              <w:rPr>
                <w:rFonts w:ascii="Times New Roman" w:hAnsi="Times New Roman" w:cs="Times New Roman"/>
                <w:szCs w:val="22"/>
              </w:rPr>
              <w:t>2</w:t>
            </w:r>
            <w:r w:rsidR="00A503EC" w:rsidRPr="00A503EC">
              <w:rPr>
                <w:rFonts w:ascii="Times New Roman" w:hAnsi="Times New Roman" w:cs="Times New Roman"/>
                <w:szCs w:val="22"/>
              </w:rPr>
              <w:t>6</w:t>
            </w:r>
            <w:r w:rsidR="00E200DD" w:rsidRPr="00C23D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23D9C">
              <w:rPr>
                <w:rFonts w:ascii="Times New Roman" w:hAnsi="Times New Roman" w:cs="Times New Roman"/>
                <w:szCs w:val="22"/>
              </w:rPr>
              <w:t>год (на очередной финансовый год)</w:t>
            </w:r>
          </w:p>
        </w:tc>
      </w:tr>
    </w:tbl>
    <w:p w14:paraId="46A36E70" w14:textId="4EAC5B90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4AD6BCC" w14:textId="045B071A" w:rsidR="00ED6530" w:rsidRPr="00C23D9C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C23D9C" w:rsidSect="009A1505">
          <w:headerReference w:type="default" r:id="rId13"/>
          <w:footerReference w:type="default" r:id="rId1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805"/>
        <w:tblW w:w="14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81"/>
      </w:tblGrid>
      <w:tr w:rsidR="0008761E" w:rsidRPr="00C23D9C" w14:paraId="44661F5F" w14:textId="77777777" w:rsidTr="0008761E">
        <w:trPr>
          <w:trHeight w:val="985"/>
        </w:trPr>
        <w:tc>
          <w:tcPr>
            <w:tcW w:w="145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73C04" w14:textId="6E2ADEBD" w:rsidR="0008761E" w:rsidRPr="007A1266" w:rsidRDefault="0008761E" w:rsidP="0008761E">
            <w:pPr>
              <w:tabs>
                <w:tab w:val="left" w:pos="3840"/>
              </w:tabs>
              <w:rPr>
                <w:lang w:eastAsia="ru-RU"/>
              </w:rPr>
            </w:pPr>
            <w:r w:rsidRPr="00C23D9C">
              <w:rPr>
                <w:rFonts w:ascii="Times New Roman" w:hAnsi="Times New Roman" w:cs="Times New Roman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2</w:t>
            </w:r>
            <w:r w:rsidR="002163D0" w:rsidRPr="002163D0">
              <w:rPr>
                <w:rFonts w:ascii="Times New Roman" w:hAnsi="Times New Roman" w:cs="Times New Roman"/>
              </w:rPr>
              <w:t>7</w:t>
            </w:r>
            <w:r w:rsidRPr="00C23D9C">
              <w:rPr>
                <w:rFonts w:ascii="Times New Roman" w:hAnsi="Times New Roman" w:cs="Times New Roman"/>
              </w:rPr>
              <w:t xml:space="preserve"> год (на 1-й год планового периода)</w:t>
            </w:r>
          </w:p>
        </w:tc>
      </w:tr>
    </w:tbl>
    <w:p w14:paraId="6C0D5570" w14:textId="0680C932" w:rsidR="00ED6530" w:rsidRPr="00C23D9C" w:rsidRDefault="000876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0D57E1" wp14:editId="52B3FBC3">
            <wp:simplePos x="0" y="0"/>
            <wp:positionH relativeFrom="column">
              <wp:posOffset>7620</wp:posOffset>
            </wp:positionH>
            <wp:positionV relativeFrom="paragraph">
              <wp:posOffset>815340</wp:posOffset>
            </wp:positionV>
            <wp:extent cx="9901555" cy="2787015"/>
            <wp:effectExtent l="0" t="0" r="4445" b="0"/>
            <wp:wrapTight wrapText="bothSides">
              <wp:wrapPolygon edited="0">
                <wp:start x="0" y="0"/>
                <wp:lineTo x="0" y="21408"/>
                <wp:lineTo x="21568" y="21408"/>
                <wp:lineTo x="215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7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62"/>
      </w:tblGrid>
      <w:tr w:rsidR="00DD0106" w:rsidRPr="00C23D9C" w14:paraId="70A987AD" w14:textId="77777777" w:rsidTr="00DD0106">
        <w:trPr>
          <w:trHeight w:val="713"/>
        </w:trPr>
        <w:tc>
          <w:tcPr>
            <w:tcW w:w="147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DA0AB" w14:textId="6440821D" w:rsidR="00DD0106" w:rsidRPr="00C23D9C" w:rsidRDefault="00DD0106" w:rsidP="003D2F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613"/>
            <w:bookmarkEnd w:id="10"/>
          </w:p>
        </w:tc>
      </w:tr>
      <w:tr w:rsidR="00DD0106" w:rsidRPr="00C23D9C" w14:paraId="26CAD38E" w14:textId="77777777" w:rsidTr="0008761E">
        <w:trPr>
          <w:trHeight w:val="444"/>
        </w:trPr>
        <w:tc>
          <w:tcPr>
            <w:tcW w:w="147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3442B" w14:textId="4EB9F768" w:rsidR="00DD0106" w:rsidRPr="00C23D9C" w:rsidRDefault="00DD0106" w:rsidP="003D2F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61F9A9F" w14:textId="07A36403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0CFAC8A" w14:textId="6A1B2EFA" w:rsidR="00CD6401" w:rsidRPr="00CD6401" w:rsidRDefault="00CD6401" w:rsidP="00CD6401">
      <w:pPr>
        <w:rPr>
          <w:lang w:eastAsia="ru-RU"/>
        </w:rPr>
      </w:pPr>
    </w:p>
    <w:p w14:paraId="2FE62EF9" w14:textId="2CA4CD7E" w:rsidR="00CD6401" w:rsidRPr="00CD6401" w:rsidRDefault="00CD6401" w:rsidP="00CD6401">
      <w:pPr>
        <w:rPr>
          <w:lang w:eastAsia="ru-RU"/>
        </w:rPr>
      </w:pPr>
    </w:p>
    <w:p w14:paraId="496C15BE" w14:textId="528AF1FD" w:rsidR="00CD6401" w:rsidRPr="00CD6401" w:rsidRDefault="00CD6401" w:rsidP="00CD6401">
      <w:pPr>
        <w:rPr>
          <w:lang w:eastAsia="ru-RU"/>
        </w:rPr>
      </w:pPr>
    </w:p>
    <w:p w14:paraId="37725A31" w14:textId="528AF1FD" w:rsidR="00CD6401" w:rsidRDefault="00CD6401" w:rsidP="00CD6401">
      <w:pPr>
        <w:rPr>
          <w:rFonts w:ascii="Times New Roman" w:eastAsia="Times New Roman" w:hAnsi="Times New Roman" w:cs="Times New Roman"/>
          <w:lang w:eastAsia="ru-RU"/>
        </w:rPr>
      </w:pPr>
    </w:p>
    <w:p w14:paraId="1FB8E58E" w14:textId="602DA796" w:rsidR="00CD6401" w:rsidRPr="00C23D9C" w:rsidRDefault="00CD6401" w:rsidP="00CD6401">
      <w:pPr>
        <w:pStyle w:val="ConsPlusNormal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C23D9C">
        <w:rPr>
          <w:rFonts w:ascii="Times New Roman" w:hAnsi="Times New Roman" w:cs="Times New Roman"/>
          <w:szCs w:val="22"/>
        </w:rPr>
        <w:t>. Сведения об объеме оказания муниципальных услуг (муниципальных услуг, составляющих укрупненную муниципальную услугу), на 202</w:t>
      </w:r>
      <w:r w:rsidR="002163D0" w:rsidRPr="002163D0">
        <w:rPr>
          <w:rFonts w:ascii="Times New Roman" w:hAnsi="Times New Roman" w:cs="Times New Roman"/>
          <w:szCs w:val="22"/>
        </w:rPr>
        <w:t>8</w:t>
      </w:r>
      <w:r w:rsidRPr="00C23D9C">
        <w:rPr>
          <w:rFonts w:ascii="Times New Roman" w:hAnsi="Times New Roman" w:cs="Times New Roman"/>
          <w:szCs w:val="22"/>
        </w:rPr>
        <w:t xml:space="preserve"> год (на 1-й год планового периода)</w:t>
      </w:r>
    </w:p>
    <w:p w14:paraId="0A1BD1DA" w14:textId="77777777" w:rsidR="00CD6401" w:rsidRPr="00CD6401" w:rsidRDefault="00CD6401" w:rsidP="00CD6401">
      <w:pPr>
        <w:rPr>
          <w:lang w:eastAsia="ru-RU"/>
        </w:rPr>
      </w:pPr>
    </w:p>
    <w:p w14:paraId="2860869E" w14:textId="38EDAF00" w:rsidR="00ED6530" w:rsidRPr="00C23D9C" w:rsidRDefault="0008761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1" w:name="Par743"/>
      <w:bookmarkEnd w:id="11"/>
      <w:r w:rsidRPr="0008761E"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115F765C" wp14:editId="2C318317">
            <wp:extent cx="9901555" cy="29184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C23D9C" w14:paraId="0059A130" w14:textId="77777777" w:rsidTr="009A1505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2CC50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2" w:name="Par873"/>
            <w:bookmarkEnd w:id="12"/>
          </w:p>
          <w:p w14:paraId="39171947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72D6B06E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506670EE" w14:textId="5246DA6A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0335FC5D" w14:textId="491F25D2" w:rsidR="002163D0" w:rsidRDefault="002163D0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4AFABF4F" w14:textId="108A1843" w:rsidR="002163D0" w:rsidRDefault="002163D0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1CD17EA9" w14:textId="2BF4D557" w:rsidR="002163D0" w:rsidRDefault="002163D0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6AA92A11" w14:textId="76BFC89B" w:rsidR="002163D0" w:rsidRDefault="002163D0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367FDADE" w14:textId="61FC5A87" w:rsidR="002163D0" w:rsidRDefault="002163D0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2929CBC1" w14:textId="437A755E" w:rsidR="002163D0" w:rsidRDefault="002163D0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4BF57136" w14:textId="22050B32" w:rsidR="002163D0" w:rsidRDefault="002163D0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368B4A31" w14:textId="77777777" w:rsidR="002163D0" w:rsidRDefault="002163D0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03C9B8FB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21C615BC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7838F12F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26C68302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20241538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232587A3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03A23327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59DE0618" w14:textId="77777777" w:rsidR="00CD6401" w:rsidRDefault="00CD6401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14:paraId="6BB45624" w14:textId="00911BA4" w:rsidR="00ED6530" w:rsidRPr="00C23D9C" w:rsidRDefault="00ED6530" w:rsidP="004200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23D9C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 w:rsidRPr="00C23D9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C23D9C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 w:rsidRPr="00C23D9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 w:rsidRPr="00C23D9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у), на 20</w:t>
            </w:r>
            <w:r w:rsidR="00E200DD" w:rsidRPr="00C23D9C">
              <w:rPr>
                <w:rFonts w:ascii="Times New Roman" w:hAnsi="Times New Roman" w:cs="Times New Roman"/>
                <w:szCs w:val="22"/>
              </w:rPr>
              <w:t>2</w:t>
            </w:r>
            <w:r w:rsidR="00CD6401">
              <w:rPr>
                <w:rFonts w:ascii="Times New Roman" w:hAnsi="Times New Roman" w:cs="Times New Roman"/>
                <w:szCs w:val="22"/>
              </w:rPr>
              <w:t>8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E200DD" w:rsidRPr="00C23D9C">
              <w:rPr>
                <w:rFonts w:ascii="Times New Roman" w:hAnsi="Times New Roman" w:cs="Times New Roman"/>
                <w:szCs w:val="22"/>
              </w:rPr>
              <w:t>2</w:t>
            </w:r>
            <w:r w:rsidR="00CD6401">
              <w:rPr>
                <w:rFonts w:ascii="Times New Roman" w:hAnsi="Times New Roman" w:cs="Times New Roman"/>
                <w:szCs w:val="22"/>
              </w:rPr>
              <w:t>9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годы (на срок </w:t>
            </w:r>
            <w:r w:rsidRPr="00C23D9C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BB0FDC" w:rsidRPr="00C23D9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C23D9C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14:paraId="09895687" w14:textId="77777777" w:rsidR="00ED6530" w:rsidRPr="00C23D9C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4A22F6E" w14:textId="4CD714B2" w:rsidR="00ED6530" w:rsidRPr="00ED6530" w:rsidRDefault="002163D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A1505">
          <w:headerReference w:type="default" r:id="rId17"/>
          <w:footerReference w:type="default" r:id="rId18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  <w:r w:rsidRPr="002163D0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7241C10F" wp14:editId="45FA88AC">
            <wp:extent cx="9901555" cy="3046095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50AC" w14:textId="1E1D6961" w:rsidR="00ED6530" w:rsidRPr="00ED6530" w:rsidRDefault="00036EBD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36EBD"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358A9B4F" wp14:editId="3B122176">
            <wp:simplePos x="0" y="0"/>
            <wp:positionH relativeFrom="column">
              <wp:posOffset>662305</wp:posOffset>
            </wp:positionH>
            <wp:positionV relativeFrom="paragraph">
              <wp:posOffset>780415</wp:posOffset>
            </wp:positionV>
            <wp:extent cx="8854440" cy="4664710"/>
            <wp:effectExtent l="0" t="0" r="381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14:paraId="1179FE0A" w14:textId="77777777" w:rsidTr="009A1505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ED6530" w:rsidRDefault="00ED6530" w:rsidP="009A15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100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10138E64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1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14:paraId="331087F4" w14:textId="77777777" w:rsidTr="00036EBD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4880098" w:rsidR="00ED6530" w:rsidRPr="00ED6530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14:paraId="5845BAC1" w14:textId="77777777" w:rsidR="00ED6530" w:rsidRPr="00ED6530" w:rsidRDefault="00ED6530" w:rsidP="009A15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ED6530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ED6530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ED6530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ED6530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ED6530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ED6530" w:rsidRDefault="00ED6530" w:rsidP="009A1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tbl>
      <w:tblPr>
        <w:tblpPr w:leftFromText="180" w:rightFromText="180" w:vertAnchor="text" w:horzAnchor="page" w:tblpX="11653" w:tblpY="-5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036EBD" w:rsidRPr="00ED6530" w14:paraId="7FD37BF2" w14:textId="77777777" w:rsidTr="00036EBD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40DBD" w14:textId="77777777" w:rsidR="00036EBD" w:rsidRPr="00ED6530" w:rsidRDefault="00036EBD" w:rsidP="00036E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FE161" w14:textId="77777777" w:rsidR="00036EBD" w:rsidRPr="00ED6530" w:rsidRDefault="00036EBD" w:rsidP="00036E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61849" w14:textId="77777777" w:rsidR="00036EBD" w:rsidRPr="00ED6530" w:rsidRDefault="00036EBD" w:rsidP="00036E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E7E64" w14:textId="77777777" w:rsidR="00036EBD" w:rsidRPr="00ED6530" w:rsidRDefault="00036EBD" w:rsidP="00036E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1C3C72A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00EB6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ED6530" w:rsidRPr="00ED6530" w:rsidSect="009A1505">
      <w:headerReference w:type="default" r:id="rId21"/>
      <w:footerReference w:type="default" r:id="rId22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8EEB" w14:textId="77777777" w:rsidR="00234574" w:rsidRDefault="00234574" w:rsidP="00D07079">
      <w:pPr>
        <w:spacing w:after="0" w:line="240" w:lineRule="auto"/>
      </w:pPr>
      <w:r>
        <w:separator/>
      </w:r>
    </w:p>
  </w:endnote>
  <w:endnote w:type="continuationSeparator" w:id="0">
    <w:p w14:paraId="07312368" w14:textId="77777777" w:rsidR="00234574" w:rsidRDefault="00234574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3736" w14:textId="77777777" w:rsidR="004D2B6B" w:rsidRDefault="004D2B6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F8ED" w14:textId="77777777" w:rsidR="004D2B6B" w:rsidRDefault="004D2B6B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B52C" w14:textId="77777777" w:rsidR="004D2B6B" w:rsidRDefault="004D2B6B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C207" w14:textId="77777777" w:rsidR="004D2B6B" w:rsidRDefault="004D2B6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9B09" w14:textId="77777777" w:rsidR="00234574" w:rsidRDefault="00234574" w:rsidP="00D07079">
      <w:pPr>
        <w:spacing w:after="0" w:line="240" w:lineRule="auto"/>
      </w:pPr>
      <w:r>
        <w:separator/>
      </w:r>
    </w:p>
  </w:footnote>
  <w:footnote w:type="continuationSeparator" w:id="0">
    <w:p w14:paraId="3CEEA25F" w14:textId="77777777" w:rsidR="00234574" w:rsidRDefault="00234574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D1F1" w14:textId="77777777" w:rsidR="004D2B6B" w:rsidRDefault="004D2B6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5704D" w14:textId="77777777" w:rsidR="004D2B6B" w:rsidRDefault="004D2B6B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E9C6" w14:textId="77777777" w:rsidR="004D2B6B" w:rsidRDefault="004D2B6B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64A8" w14:textId="77777777" w:rsidR="004D2B6B" w:rsidRDefault="004D2B6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CE0"/>
    <w:multiLevelType w:val="hybridMultilevel"/>
    <w:tmpl w:val="5ADE5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2"/>
  </w:num>
  <w:num w:numId="5">
    <w:abstractNumId w:val="24"/>
  </w:num>
  <w:num w:numId="6">
    <w:abstractNumId w:val="17"/>
  </w:num>
  <w:num w:numId="7">
    <w:abstractNumId w:val="23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0"/>
  </w:num>
  <w:num w:numId="16">
    <w:abstractNumId w:val="18"/>
  </w:num>
  <w:num w:numId="17">
    <w:abstractNumId w:val="25"/>
  </w:num>
  <w:num w:numId="18">
    <w:abstractNumId w:val="4"/>
  </w:num>
  <w:num w:numId="19">
    <w:abstractNumId w:val="20"/>
  </w:num>
  <w:num w:numId="20">
    <w:abstractNumId w:val="7"/>
  </w:num>
  <w:num w:numId="21">
    <w:abstractNumId w:val="14"/>
  </w:num>
  <w:num w:numId="22">
    <w:abstractNumId w:val="9"/>
  </w:num>
  <w:num w:numId="23">
    <w:abstractNumId w:val="5"/>
  </w:num>
  <w:num w:numId="24">
    <w:abstractNumId w:val="16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BD"/>
    <w:rsid w:val="00036EF3"/>
    <w:rsid w:val="00037A21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57C09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8761E"/>
    <w:rsid w:val="000959A2"/>
    <w:rsid w:val="000A0A5D"/>
    <w:rsid w:val="000A37A0"/>
    <w:rsid w:val="000B083A"/>
    <w:rsid w:val="000B422C"/>
    <w:rsid w:val="000B4342"/>
    <w:rsid w:val="000B4FD7"/>
    <w:rsid w:val="000C2C7F"/>
    <w:rsid w:val="000C3171"/>
    <w:rsid w:val="000C47E8"/>
    <w:rsid w:val="000C5EF5"/>
    <w:rsid w:val="000C6B6F"/>
    <w:rsid w:val="000D30B6"/>
    <w:rsid w:val="000D323F"/>
    <w:rsid w:val="000D3779"/>
    <w:rsid w:val="000D3DA5"/>
    <w:rsid w:val="000D4E71"/>
    <w:rsid w:val="000D6248"/>
    <w:rsid w:val="000D765F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2BF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6CD7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44FB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419F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5C4"/>
    <w:rsid w:val="00215B28"/>
    <w:rsid w:val="00215DAF"/>
    <w:rsid w:val="00215FF5"/>
    <w:rsid w:val="002163D0"/>
    <w:rsid w:val="00222C35"/>
    <w:rsid w:val="00222DD0"/>
    <w:rsid w:val="002237C3"/>
    <w:rsid w:val="002240AC"/>
    <w:rsid w:val="00225236"/>
    <w:rsid w:val="00234574"/>
    <w:rsid w:val="002362F2"/>
    <w:rsid w:val="00237713"/>
    <w:rsid w:val="002413D6"/>
    <w:rsid w:val="00241A35"/>
    <w:rsid w:val="00241DE5"/>
    <w:rsid w:val="0024369B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76FC6"/>
    <w:rsid w:val="0028165E"/>
    <w:rsid w:val="002833C6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C650C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674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66A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4A9F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B40C1"/>
    <w:rsid w:val="003C0523"/>
    <w:rsid w:val="003C3B7E"/>
    <w:rsid w:val="003C3B93"/>
    <w:rsid w:val="003C536C"/>
    <w:rsid w:val="003C5D31"/>
    <w:rsid w:val="003C745E"/>
    <w:rsid w:val="003C7691"/>
    <w:rsid w:val="003D2FA2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377"/>
    <w:rsid w:val="003F0A1F"/>
    <w:rsid w:val="003F68AA"/>
    <w:rsid w:val="003F69C9"/>
    <w:rsid w:val="003F6D95"/>
    <w:rsid w:val="0040034B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00B1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21F4"/>
    <w:rsid w:val="004431CA"/>
    <w:rsid w:val="0044573C"/>
    <w:rsid w:val="0044586D"/>
    <w:rsid w:val="004477FF"/>
    <w:rsid w:val="00447DDA"/>
    <w:rsid w:val="00452C77"/>
    <w:rsid w:val="00452F8B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B650A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B6B"/>
    <w:rsid w:val="004D2E91"/>
    <w:rsid w:val="004D6479"/>
    <w:rsid w:val="004E1CE5"/>
    <w:rsid w:val="004E266E"/>
    <w:rsid w:val="004E2B6D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4257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029B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5FA3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4D01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1C0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1872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22D8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97F00"/>
    <w:rsid w:val="006A0AB9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2B4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5FF9"/>
    <w:rsid w:val="00717D50"/>
    <w:rsid w:val="00721272"/>
    <w:rsid w:val="0072619E"/>
    <w:rsid w:val="007271E2"/>
    <w:rsid w:val="0073308E"/>
    <w:rsid w:val="0073338C"/>
    <w:rsid w:val="007342C8"/>
    <w:rsid w:val="007353F7"/>
    <w:rsid w:val="00735643"/>
    <w:rsid w:val="007363B5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266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D7432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61E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437F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87AC0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A7F39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2AED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8F6A35"/>
    <w:rsid w:val="00907930"/>
    <w:rsid w:val="0091024C"/>
    <w:rsid w:val="0091040A"/>
    <w:rsid w:val="0091154E"/>
    <w:rsid w:val="00913151"/>
    <w:rsid w:val="00914936"/>
    <w:rsid w:val="00921D02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5035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975C5"/>
    <w:rsid w:val="009A1505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133"/>
    <w:rsid w:val="00A10D4D"/>
    <w:rsid w:val="00A10D5F"/>
    <w:rsid w:val="00A133CD"/>
    <w:rsid w:val="00A14C36"/>
    <w:rsid w:val="00A17C2D"/>
    <w:rsid w:val="00A205EF"/>
    <w:rsid w:val="00A221CF"/>
    <w:rsid w:val="00A223B9"/>
    <w:rsid w:val="00A2467D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03EC"/>
    <w:rsid w:val="00A5270C"/>
    <w:rsid w:val="00A54C20"/>
    <w:rsid w:val="00A560D5"/>
    <w:rsid w:val="00A60657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598B"/>
    <w:rsid w:val="00A77BDD"/>
    <w:rsid w:val="00A82C09"/>
    <w:rsid w:val="00A902EE"/>
    <w:rsid w:val="00A90F3C"/>
    <w:rsid w:val="00A92862"/>
    <w:rsid w:val="00A92CD5"/>
    <w:rsid w:val="00A94A44"/>
    <w:rsid w:val="00A94C6D"/>
    <w:rsid w:val="00A96263"/>
    <w:rsid w:val="00A978A1"/>
    <w:rsid w:val="00AA4DA0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33E83"/>
    <w:rsid w:val="00B406F3"/>
    <w:rsid w:val="00B40D43"/>
    <w:rsid w:val="00B46824"/>
    <w:rsid w:val="00B50AA6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40"/>
    <w:rsid w:val="00B80FD7"/>
    <w:rsid w:val="00B813CF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E5618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3D9C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3DA8"/>
    <w:rsid w:val="00C94058"/>
    <w:rsid w:val="00C9491E"/>
    <w:rsid w:val="00C94B5A"/>
    <w:rsid w:val="00C95382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6401"/>
    <w:rsid w:val="00CE0429"/>
    <w:rsid w:val="00CE2AB4"/>
    <w:rsid w:val="00CE48AE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3439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5AD7"/>
    <w:rsid w:val="00D8619B"/>
    <w:rsid w:val="00D86C0A"/>
    <w:rsid w:val="00D87245"/>
    <w:rsid w:val="00D907E9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2C99"/>
    <w:rsid w:val="00DB3783"/>
    <w:rsid w:val="00DB6302"/>
    <w:rsid w:val="00DC3F66"/>
    <w:rsid w:val="00DC5E96"/>
    <w:rsid w:val="00DC5ED8"/>
    <w:rsid w:val="00DD0106"/>
    <w:rsid w:val="00DD0914"/>
    <w:rsid w:val="00DD0C03"/>
    <w:rsid w:val="00DD173C"/>
    <w:rsid w:val="00DD5332"/>
    <w:rsid w:val="00DE05D8"/>
    <w:rsid w:val="00DE3629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0DD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76249"/>
    <w:rsid w:val="00E80B13"/>
    <w:rsid w:val="00E81461"/>
    <w:rsid w:val="00E83D3C"/>
    <w:rsid w:val="00E85236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474E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22B2"/>
    <w:rsid w:val="00F13991"/>
    <w:rsid w:val="00F13E1B"/>
    <w:rsid w:val="00F14A50"/>
    <w:rsid w:val="00F15FFB"/>
    <w:rsid w:val="00F16245"/>
    <w:rsid w:val="00F17F6B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55E6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5DA4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256E"/>
    <w:rsid w:val="00FC4E6D"/>
    <w:rsid w:val="00FC5076"/>
    <w:rsid w:val="00FC7A51"/>
    <w:rsid w:val="00FC7B54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4FB"/>
    <w:rsid w:val="00FF2573"/>
    <w:rsid w:val="00FF2BFB"/>
    <w:rsid w:val="00FF30D8"/>
    <w:rsid w:val="00FF4051"/>
    <w:rsid w:val="00FF4230"/>
    <w:rsid w:val="00FF4D7C"/>
    <w:rsid w:val="00FF5034"/>
    <w:rsid w:val="00FF69B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styleId="af4">
    <w:name w:val="No Spacing"/>
    <w:uiPriority w:val="1"/>
    <w:qFormat/>
    <w:rsid w:val="00F14A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styleId="af4">
    <w:name w:val="No Spacing"/>
    <w:uiPriority w:val="1"/>
    <w:qFormat/>
    <w:rsid w:val="00F14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1&amp;base=LAW&amp;n=149911&amp;date=05.08.2022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3766-F3D8-4E78-BFFD-A3F5EC8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3</cp:revision>
  <cp:lastPrinted>2026-02-05T11:24:00Z</cp:lastPrinted>
  <dcterms:created xsi:type="dcterms:W3CDTF">2026-02-03T12:06:00Z</dcterms:created>
  <dcterms:modified xsi:type="dcterms:W3CDTF">2026-02-05T11:25:00Z</dcterms:modified>
</cp:coreProperties>
</file>